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9597D" w14:textId="77777777" w:rsidR="005743FA" w:rsidRPr="00BC6662" w:rsidRDefault="00965C19" w:rsidP="005743FA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BC6662">
        <w:rPr>
          <w:rFonts w:ascii="Times New Roman" w:hAnsi="Times New Roman" w:cs="Times New Roman"/>
          <w:b/>
          <w:bCs/>
          <w:sz w:val="28"/>
          <w:szCs w:val="28"/>
          <w:lang w:val="kk-KZ"/>
        </w:rPr>
        <w:t>ГККП «Детский сад №6 «Мерей» п. Шантобе</w:t>
      </w:r>
    </w:p>
    <w:p w14:paraId="12BAEDC6" w14:textId="77777777" w:rsidR="002F2900" w:rsidRPr="00BC6662" w:rsidRDefault="00965C19" w:rsidP="005743FA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BC6662">
        <w:rPr>
          <w:rFonts w:ascii="Times New Roman" w:hAnsi="Times New Roman" w:cs="Times New Roman"/>
          <w:b/>
          <w:bCs/>
          <w:sz w:val="28"/>
          <w:szCs w:val="28"/>
          <w:lang w:val="kk-KZ"/>
        </w:rPr>
        <w:t>при отделе образования по г. Степногорску управления образования Акмолинской области</w:t>
      </w:r>
    </w:p>
    <w:p w14:paraId="366D9F55" w14:textId="19F87BAB" w:rsidR="00BC6662" w:rsidRPr="00BC6662" w:rsidRDefault="00BC6662" w:rsidP="005743F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C666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023- 2024 </w:t>
      </w:r>
      <w:r w:rsidRPr="00BC6662">
        <w:rPr>
          <w:rFonts w:ascii="Times New Roman" w:hAnsi="Times New Roman" w:cs="Times New Roman"/>
          <w:b/>
          <w:bCs/>
          <w:sz w:val="28"/>
          <w:szCs w:val="28"/>
        </w:rPr>
        <w:t>учебный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4084D8" w14:textId="77777777" w:rsidR="005743FA" w:rsidRPr="005743FA" w:rsidRDefault="005743FA" w:rsidP="005743FA">
      <w:pPr>
        <w:pStyle w:val="a4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15809" w:type="dxa"/>
        <w:tblInd w:w="-572" w:type="dxa"/>
        <w:tblLook w:val="04A0" w:firstRow="1" w:lastRow="0" w:firstColumn="1" w:lastColumn="0" w:noHBand="0" w:noVBand="1"/>
      </w:tblPr>
      <w:tblGrid>
        <w:gridCol w:w="458"/>
        <w:gridCol w:w="2750"/>
        <w:gridCol w:w="2545"/>
        <w:gridCol w:w="2150"/>
        <w:gridCol w:w="1463"/>
        <w:gridCol w:w="2867"/>
        <w:gridCol w:w="2159"/>
        <w:gridCol w:w="2151"/>
      </w:tblGrid>
      <w:tr w:rsidR="006C2F13" w14:paraId="00157661" w14:textId="77777777" w:rsidTr="00377816">
        <w:tc>
          <w:tcPr>
            <w:tcW w:w="594" w:type="dxa"/>
          </w:tcPr>
          <w:p w14:paraId="4E3529FC" w14:textId="77777777" w:rsidR="00FE1902" w:rsidRPr="00EC0D8C" w:rsidRDefault="00FE1902" w:rsidP="00FE19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C0D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</w:t>
            </w:r>
          </w:p>
        </w:tc>
        <w:tc>
          <w:tcPr>
            <w:tcW w:w="2931" w:type="dxa"/>
          </w:tcPr>
          <w:p w14:paraId="68988861" w14:textId="77777777" w:rsidR="00FE1902" w:rsidRPr="00EC0D8C" w:rsidRDefault="00FE1902" w:rsidP="00FE19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C0D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ФИО педагога/тех.персонала</w:t>
            </w:r>
          </w:p>
        </w:tc>
        <w:tc>
          <w:tcPr>
            <w:tcW w:w="1913" w:type="dxa"/>
          </w:tcPr>
          <w:p w14:paraId="3EB4D74B" w14:textId="77777777" w:rsidR="00FE1902" w:rsidRPr="00EC0D8C" w:rsidRDefault="00FE1902" w:rsidP="00FE19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C0D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олжность</w:t>
            </w:r>
            <w:r w:rsidR="00965C19" w:rsidRPr="00EC0D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50" w:type="dxa"/>
          </w:tcPr>
          <w:p w14:paraId="3AB41ADC" w14:textId="77777777" w:rsidR="00FE1902" w:rsidRPr="00EC0D8C" w:rsidRDefault="00FE1902" w:rsidP="00FE19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C0D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Фото</w:t>
            </w:r>
            <w:r w:rsidR="00965C19" w:rsidRPr="00EC0D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EC0D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*4</w:t>
            </w:r>
          </w:p>
        </w:tc>
        <w:tc>
          <w:tcPr>
            <w:tcW w:w="1782" w:type="dxa"/>
          </w:tcPr>
          <w:p w14:paraId="2A772FC2" w14:textId="77777777" w:rsidR="00FE1902" w:rsidRPr="00EC0D8C" w:rsidRDefault="00FE1902" w:rsidP="00FE19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C0D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Нагрузка и расписание</w:t>
            </w:r>
          </w:p>
        </w:tc>
        <w:tc>
          <w:tcPr>
            <w:tcW w:w="1764" w:type="dxa"/>
          </w:tcPr>
          <w:p w14:paraId="396FE40B" w14:textId="77777777" w:rsidR="00FE1902" w:rsidRPr="00EC0D8C" w:rsidRDefault="00FE1902" w:rsidP="00FE19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C0D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 приказа и дата назначения</w:t>
            </w:r>
          </w:p>
        </w:tc>
        <w:tc>
          <w:tcPr>
            <w:tcW w:w="2159" w:type="dxa"/>
          </w:tcPr>
          <w:p w14:paraId="148C472D" w14:textId="77777777" w:rsidR="00FE1902" w:rsidRPr="00EC0D8C" w:rsidRDefault="002010D6" w:rsidP="00FE19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C0D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акую категорию имеет, приказ № дата присвоения, наличие сертификатов</w:t>
            </w:r>
          </w:p>
        </w:tc>
        <w:tc>
          <w:tcPr>
            <w:tcW w:w="2516" w:type="dxa"/>
          </w:tcPr>
          <w:p w14:paraId="64934045" w14:textId="77777777" w:rsidR="00FE1902" w:rsidRPr="00EC0D8C" w:rsidRDefault="002010D6" w:rsidP="00FE19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C0D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ведения о перевдижении по образовательным учреждениям (приказ об увольнении №, дата, куда был трудоустроен)</w:t>
            </w:r>
          </w:p>
        </w:tc>
      </w:tr>
      <w:tr w:rsidR="006C2F13" w14:paraId="2B9511F9" w14:textId="77777777" w:rsidTr="00377816">
        <w:trPr>
          <w:trHeight w:val="540"/>
        </w:trPr>
        <w:tc>
          <w:tcPr>
            <w:tcW w:w="594" w:type="dxa"/>
            <w:vMerge w:val="restart"/>
          </w:tcPr>
          <w:p w14:paraId="526B1C83" w14:textId="77777777" w:rsidR="008138C3" w:rsidRPr="008138C3" w:rsidRDefault="008138C3" w:rsidP="00965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8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931" w:type="dxa"/>
            <w:vMerge w:val="restart"/>
          </w:tcPr>
          <w:p w14:paraId="7231AD0C" w14:textId="77777777" w:rsidR="008138C3" w:rsidRPr="008138C3" w:rsidRDefault="008138C3" w:rsidP="00965C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138C3">
              <w:rPr>
                <w:rFonts w:ascii="Times New Roman" w:hAnsi="Times New Roman" w:cs="Times New Roman"/>
                <w:sz w:val="24"/>
                <w:szCs w:val="24"/>
              </w:rPr>
              <w:t>Кушерова</w:t>
            </w:r>
            <w:proofErr w:type="spellEnd"/>
            <w:r w:rsidRPr="008138C3">
              <w:rPr>
                <w:rFonts w:ascii="Times New Roman" w:hAnsi="Times New Roman" w:cs="Times New Roman"/>
                <w:sz w:val="24"/>
                <w:szCs w:val="24"/>
              </w:rPr>
              <w:t xml:space="preserve"> Гульжан </w:t>
            </w:r>
            <w:proofErr w:type="spellStart"/>
            <w:r w:rsidRPr="008138C3">
              <w:rPr>
                <w:rFonts w:ascii="Times New Roman" w:hAnsi="Times New Roman" w:cs="Times New Roman"/>
                <w:sz w:val="24"/>
                <w:szCs w:val="24"/>
              </w:rPr>
              <w:t>Олжабаевна</w:t>
            </w:r>
            <w:proofErr w:type="spellEnd"/>
          </w:p>
        </w:tc>
        <w:tc>
          <w:tcPr>
            <w:tcW w:w="1913" w:type="dxa"/>
            <w:vMerge w:val="restart"/>
          </w:tcPr>
          <w:p w14:paraId="47855402" w14:textId="4CA0FA4E" w:rsidR="008138C3" w:rsidRPr="00BC6662" w:rsidRDefault="008138C3" w:rsidP="00BC666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6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</w:t>
            </w:r>
            <w:r w:rsidRPr="00BC6662">
              <w:rPr>
                <w:rFonts w:ascii="Times New Roman" w:hAnsi="Times New Roman" w:cs="Times New Roman"/>
                <w:sz w:val="24"/>
                <w:szCs w:val="24"/>
              </w:rPr>
              <w:t>. д/с</w:t>
            </w:r>
          </w:p>
          <w:p w14:paraId="2590CABA" w14:textId="77777777" w:rsidR="00BC6662" w:rsidRDefault="00BC6662" w:rsidP="00965C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E119E1D" w14:textId="77777777" w:rsidR="00BC6662" w:rsidRDefault="00BC6662" w:rsidP="00965C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7DDAA9F" w14:textId="77777777" w:rsidR="00BC6662" w:rsidRDefault="00BC6662" w:rsidP="00965C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DBD43A" w14:textId="77777777" w:rsidR="00BC6662" w:rsidRDefault="00BC6662" w:rsidP="00965C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F277CAE" w14:textId="77777777" w:rsidR="00BC6662" w:rsidRDefault="00BC6662" w:rsidP="00965C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85E98F" w14:textId="77777777" w:rsidR="00BC6662" w:rsidRDefault="00BC6662" w:rsidP="00965C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AB61783" w14:textId="77777777" w:rsidR="00BC6662" w:rsidRDefault="00BC6662" w:rsidP="00965C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6C89C91" w14:textId="140C4FF2" w:rsidR="00BC6662" w:rsidRPr="00BC6662" w:rsidRDefault="00BC6662" w:rsidP="00BC666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6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ель</w:t>
            </w:r>
          </w:p>
        </w:tc>
        <w:tc>
          <w:tcPr>
            <w:tcW w:w="2150" w:type="dxa"/>
            <w:vMerge w:val="restart"/>
          </w:tcPr>
          <w:p w14:paraId="092B6695" w14:textId="77777777" w:rsidR="008138C3" w:rsidRPr="008138C3" w:rsidRDefault="009E31B8" w:rsidP="00965C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C9811C" wp14:editId="626ACF02">
                  <wp:extent cx="1081146" cy="1247775"/>
                  <wp:effectExtent l="0" t="0" r="5080" b="0"/>
                  <wp:docPr id="20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715"/>
                          <a:stretch/>
                        </pic:blipFill>
                        <pic:spPr bwMode="auto">
                          <a:xfrm>
                            <a:off x="0" y="0"/>
                            <a:ext cx="1097452" cy="1266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2" w:type="dxa"/>
            <w:vMerge w:val="restart"/>
          </w:tcPr>
          <w:p w14:paraId="610B1800" w14:textId="77777777" w:rsidR="008138C3" w:rsidRPr="008138C3" w:rsidRDefault="008138C3" w:rsidP="008138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8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авка</w:t>
            </w:r>
          </w:p>
          <w:p w14:paraId="01A4A8D9" w14:textId="77777777" w:rsidR="008138C3" w:rsidRPr="008138C3" w:rsidRDefault="008138C3" w:rsidP="008138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8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 – 17.30</w:t>
            </w:r>
          </w:p>
          <w:p w14:paraId="24EE2F14" w14:textId="74A497F2" w:rsidR="008138C3" w:rsidRPr="008138C3" w:rsidRDefault="008138C3" w:rsidP="008138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880D56E" w14:textId="77777777" w:rsidR="00BC6662" w:rsidRDefault="00BC6662" w:rsidP="008138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CDABE3" w14:textId="77777777" w:rsidR="00BC6662" w:rsidRDefault="00BC6662" w:rsidP="008138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6F8EFB3" w14:textId="77777777" w:rsidR="00BC6662" w:rsidRDefault="00BC6662" w:rsidP="008138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F72BED" w14:textId="77777777" w:rsidR="00BC6662" w:rsidRDefault="00BC6662" w:rsidP="008138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F0401FA" w14:textId="77777777" w:rsidR="00BC6662" w:rsidRDefault="00BC6662" w:rsidP="008138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90C61E" w14:textId="756EA4FE" w:rsidR="00BC6662" w:rsidRPr="008138C3" w:rsidRDefault="00BC6662" w:rsidP="008138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 46 ставки</w:t>
            </w:r>
          </w:p>
        </w:tc>
        <w:tc>
          <w:tcPr>
            <w:tcW w:w="1764" w:type="dxa"/>
            <w:vMerge w:val="restart"/>
          </w:tcPr>
          <w:p w14:paraId="2D0D468D" w14:textId="77777777" w:rsidR="00A30334" w:rsidRDefault="008138C3" w:rsidP="00965C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8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42 </w:t>
            </w:r>
          </w:p>
          <w:p w14:paraId="715862B1" w14:textId="77777777" w:rsidR="008138C3" w:rsidRPr="008138C3" w:rsidRDefault="008138C3" w:rsidP="00965C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8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12.12.2012г</w:t>
            </w:r>
          </w:p>
          <w:p w14:paraId="4F29F7A3" w14:textId="77777777" w:rsidR="008138C3" w:rsidRDefault="008138C3" w:rsidP="00965C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20FCDE" w14:textId="77777777" w:rsidR="00BC6662" w:rsidRDefault="00BC6662" w:rsidP="00965C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2C75264" w14:textId="77777777" w:rsidR="00BC6662" w:rsidRDefault="00BC6662" w:rsidP="00965C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44E909" w14:textId="77777777" w:rsidR="00BC6662" w:rsidRDefault="00BC6662" w:rsidP="00965C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B68D9A" w14:textId="77777777" w:rsidR="00BC6662" w:rsidRDefault="00BC6662" w:rsidP="00965C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3D3ABA2" w14:textId="5A98F503" w:rsidR="00BC6662" w:rsidRDefault="00BC6662" w:rsidP="00965C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72 от 31.08.2023г ГУ»Отдел образования по г.Степногорскуправления образования Акмолинской области».</w:t>
            </w:r>
          </w:p>
          <w:p w14:paraId="66CF077A" w14:textId="77777777" w:rsidR="00BC6662" w:rsidRPr="008138C3" w:rsidRDefault="00BC6662" w:rsidP="00965C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59" w:type="dxa"/>
          </w:tcPr>
          <w:p w14:paraId="2F5EB1CE" w14:textId="77777777" w:rsidR="008138C3" w:rsidRPr="008138C3" w:rsidRDefault="008138C3" w:rsidP="00965C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8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-организатор</w:t>
            </w:r>
          </w:p>
          <w:p w14:paraId="5ED8078C" w14:textId="1561D243" w:rsidR="008138C3" w:rsidRPr="008138C3" w:rsidRDefault="008138C3" w:rsidP="00965C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8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каз О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Ст</w:t>
            </w:r>
            <w:r w:rsidR="007D53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ногорск </w:t>
            </w:r>
            <w:r w:rsidRPr="008138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06 от 09.09.202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</w:p>
        </w:tc>
        <w:tc>
          <w:tcPr>
            <w:tcW w:w="2516" w:type="dxa"/>
            <w:vMerge w:val="restart"/>
          </w:tcPr>
          <w:p w14:paraId="20A66C4A" w14:textId="77777777" w:rsidR="008138C3" w:rsidRPr="008138C3" w:rsidRDefault="008138C3" w:rsidP="00965C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2F13" w14:paraId="78831E85" w14:textId="77777777" w:rsidTr="00377816">
        <w:trPr>
          <w:trHeight w:val="750"/>
        </w:trPr>
        <w:tc>
          <w:tcPr>
            <w:tcW w:w="594" w:type="dxa"/>
            <w:vMerge/>
          </w:tcPr>
          <w:p w14:paraId="10DF550D" w14:textId="77777777" w:rsidR="008138C3" w:rsidRPr="008138C3" w:rsidRDefault="008138C3" w:rsidP="00965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31" w:type="dxa"/>
            <w:vMerge/>
          </w:tcPr>
          <w:p w14:paraId="62CE9429" w14:textId="77777777" w:rsidR="008138C3" w:rsidRPr="008138C3" w:rsidRDefault="008138C3" w:rsidP="0096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14:paraId="2A16CAD4" w14:textId="77777777" w:rsidR="008138C3" w:rsidRPr="008138C3" w:rsidRDefault="008138C3" w:rsidP="00965C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50" w:type="dxa"/>
            <w:vMerge/>
          </w:tcPr>
          <w:p w14:paraId="476FEA00" w14:textId="77777777" w:rsidR="008138C3" w:rsidRPr="008138C3" w:rsidRDefault="008138C3" w:rsidP="00965C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82" w:type="dxa"/>
            <w:vMerge/>
          </w:tcPr>
          <w:p w14:paraId="2B70EAAD" w14:textId="77777777" w:rsidR="008138C3" w:rsidRPr="008138C3" w:rsidRDefault="008138C3" w:rsidP="008138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64" w:type="dxa"/>
            <w:vMerge/>
          </w:tcPr>
          <w:p w14:paraId="25E7BF2C" w14:textId="77777777" w:rsidR="008138C3" w:rsidRPr="008138C3" w:rsidRDefault="008138C3" w:rsidP="00965C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59" w:type="dxa"/>
          </w:tcPr>
          <w:p w14:paraId="35EB39F0" w14:textId="77777777" w:rsidR="00BC6662" w:rsidRDefault="00BC6662" w:rsidP="00965C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82B7924" w14:textId="77777777" w:rsidR="00BC6662" w:rsidRDefault="00BC6662" w:rsidP="00965C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69DCA09" w14:textId="0FA28094" w:rsidR="008138C3" w:rsidRDefault="008138C3" w:rsidP="00965C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эксперт</w:t>
            </w:r>
          </w:p>
          <w:p w14:paraId="2E5C86F3" w14:textId="77777777" w:rsidR="008138C3" w:rsidRPr="008138C3" w:rsidRDefault="008138C3" w:rsidP="00965C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ОО г.Степногорск №285 от 23.12.2021г</w:t>
            </w:r>
          </w:p>
        </w:tc>
        <w:tc>
          <w:tcPr>
            <w:tcW w:w="2516" w:type="dxa"/>
            <w:vMerge/>
          </w:tcPr>
          <w:p w14:paraId="2EB1DD4A" w14:textId="77777777" w:rsidR="008138C3" w:rsidRPr="008138C3" w:rsidRDefault="008138C3" w:rsidP="00965C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2F13" w14:paraId="605DCFBD" w14:textId="77777777" w:rsidTr="00377816">
        <w:tc>
          <w:tcPr>
            <w:tcW w:w="594" w:type="dxa"/>
          </w:tcPr>
          <w:p w14:paraId="5936CED3" w14:textId="77777777" w:rsidR="00D1159D" w:rsidRPr="008138C3" w:rsidRDefault="00D1159D" w:rsidP="00D11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8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931" w:type="dxa"/>
          </w:tcPr>
          <w:p w14:paraId="26A94DE5" w14:textId="3F7FD92F" w:rsidR="00D1159D" w:rsidRPr="008138C3" w:rsidRDefault="00D1159D" w:rsidP="00D115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8C3">
              <w:rPr>
                <w:rFonts w:ascii="Times New Roman" w:hAnsi="Times New Roman" w:cs="Times New Roman"/>
                <w:sz w:val="24"/>
                <w:szCs w:val="24"/>
              </w:rPr>
              <w:t>Петрова Натал</w:t>
            </w:r>
            <w:r w:rsidR="00FE73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38C3">
              <w:rPr>
                <w:rFonts w:ascii="Times New Roman" w:hAnsi="Times New Roman" w:cs="Times New Roman"/>
                <w:sz w:val="24"/>
                <w:szCs w:val="24"/>
              </w:rPr>
              <w:t>я Ивановна</w:t>
            </w:r>
          </w:p>
        </w:tc>
        <w:tc>
          <w:tcPr>
            <w:tcW w:w="1913" w:type="dxa"/>
          </w:tcPr>
          <w:p w14:paraId="481E0A7B" w14:textId="77777777" w:rsidR="00D1159D" w:rsidRPr="008138C3" w:rsidRDefault="00D1159D" w:rsidP="00D115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8C3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150" w:type="dxa"/>
          </w:tcPr>
          <w:p w14:paraId="4384E4AE" w14:textId="77777777" w:rsidR="00D1159D" w:rsidRDefault="00165ABD" w:rsidP="00D115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9476A3" wp14:editId="7FEBF715">
                  <wp:extent cx="1019175" cy="1122680"/>
                  <wp:effectExtent l="0" t="0" r="0" b="0"/>
                  <wp:docPr id="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508"/>
                          <a:stretch/>
                        </pic:blipFill>
                        <pic:spPr bwMode="auto">
                          <a:xfrm>
                            <a:off x="0" y="0"/>
                            <a:ext cx="1038121" cy="114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45B270" w14:textId="77777777" w:rsidR="00165ABD" w:rsidRPr="008138C3" w:rsidRDefault="00165ABD" w:rsidP="00D115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82" w:type="dxa"/>
          </w:tcPr>
          <w:p w14:paraId="78DB5A9C" w14:textId="77777777" w:rsidR="00D1159D" w:rsidRDefault="00D1159D" w:rsidP="00D115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 ставки</w:t>
            </w:r>
          </w:p>
          <w:p w14:paraId="12301068" w14:textId="77777777" w:rsidR="00D1159D" w:rsidRDefault="00D1159D" w:rsidP="00D115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смена </w:t>
            </w:r>
          </w:p>
          <w:p w14:paraId="58F21177" w14:textId="77777777" w:rsidR="00D1159D" w:rsidRDefault="00D1159D" w:rsidP="00D115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.00 – </w:t>
            </w:r>
            <w:r w:rsidR="00411A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0</w:t>
            </w:r>
          </w:p>
          <w:p w14:paraId="5994D819" w14:textId="77777777" w:rsidR="00D1159D" w:rsidRDefault="00D1159D" w:rsidP="00D115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смена</w:t>
            </w:r>
          </w:p>
          <w:p w14:paraId="3E331711" w14:textId="77777777" w:rsidR="00D1159D" w:rsidRPr="008138C3" w:rsidRDefault="00D1159D" w:rsidP="00411A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3.00 – </w:t>
            </w:r>
            <w:r w:rsidR="00411A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0</w:t>
            </w:r>
          </w:p>
        </w:tc>
        <w:tc>
          <w:tcPr>
            <w:tcW w:w="1764" w:type="dxa"/>
          </w:tcPr>
          <w:p w14:paraId="4908B4CD" w14:textId="77777777" w:rsidR="00A30334" w:rsidRDefault="00D1159D" w:rsidP="00D115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8</w:t>
            </w:r>
          </w:p>
          <w:p w14:paraId="6E0CFD34" w14:textId="77777777" w:rsidR="00D1159D" w:rsidRPr="008138C3" w:rsidRDefault="00D1159D" w:rsidP="00D115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</w:t>
            </w:r>
            <w:r w:rsidR="00A303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8.2013г</w:t>
            </w:r>
          </w:p>
        </w:tc>
        <w:tc>
          <w:tcPr>
            <w:tcW w:w="2159" w:type="dxa"/>
          </w:tcPr>
          <w:p w14:paraId="035AA0D7" w14:textId="77777777" w:rsidR="00D1159D" w:rsidRDefault="00D1159D" w:rsidP="00D115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</w:p>
          <w:p w14:paraId="46D90FC7" w14:textId="64CC245D" w:rsidR="00D1159D" w:rsidRPr="008138C3" w:rsidRDefault="00D1159D" w:rsidP="00D115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ОО г. Степногорск №195 от 18.08.2023г</w:t>
            </w:r>
          </w:p>
        </w:tc>
        <w:tc>
          <w:tcPr>
            <w:tcW w:w="2516" w:type="dxa"/>
          </w:tcPr>
          <w:p w14:paraId="103F1D90" w14:textId="77777777" w:rsidR="00D1159D" w:rsidRPr="008138C3" w:rsidRDefault="00D1159D" w:rsidP="00D115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2F13" w14:paraId="2613E4AD" w14:textId="77777777" w:rsidTr="00377816">
        <w:tc>
          <w:tcPr>
            <w:tcW w:w="594" w:type="dxa"/>
          </w:tcPr>
          <w:p w14:paraId="09F768DE" w14:textId="77777777" w:rsidR="00D1159D" w:rsidRPr="008138C3" w:rsidRDefault="00D1159D" w:rsidP="00D11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8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2931" w:type="dxa"/>
          </w:tcPr>
          <w:p w14:paraId="737ED301" w14:textId="0B3CB328" w:rsidR="00D1159D" w:rsidRPr="008138C3" w:rsidRDefault="00D1159D" w:rsidP="00D115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8C3">
              <w:rPr>
                <w:rFonts w:ascii="Times New Roman" w:hAnsi="Times New Roman" w:cs="Times New Roman"/>
                <w:sz w:val="24"/>
                <w:szCs w:val="24"/>
              </w:rPr>
              <w:t>Петрова Натал</w:t>
            </w:r>
            <w:r w:rsidR="00FE73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38C3">
              <w:rPr>
                <w:rFonts w:ascii="Times New Roman" w:hAnsi="Times New Roman" w:cs="Times New Roman"/>
                <w:sz w:val="24"/>
                <w:szCs w:val="24"/>
              </w:rPr>
              <w:t>я Ивановна</w:t>
            </w:r>
          </w:p>
        </w:tc>
        <w:tc>
          <w:tcPr>
            <w:tcW w:w="1913" w:type="dxa"/>
          </w:tcPr>
          <w:p w14:paraId="6371BCB4" w14:textId="77777777" w:rsidR="00D1159D" w:rsidRPr="008138C3" w:rsidRDefault="00D1159D" w:rsidP="00D115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ФК</w:t>
            </w:r>
          </w:p>
        </w:tc>
        <w:tc>
          <w:tcPr>
            <w:tcW w:w="2150" w:type="dxa"/>
          </w:tcPr>
          <w:p w14:paraId="1D614299" w14:textId="77777777" w:rsidR="00D1159D" w:rsidRDefault="00165ABD" w:rsidP="00D115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566A4E" wp14:editId="44A7D2D9">
                  <wp:extent cx="980603" cy="1181100"/>
                  <wp:effectExtent l="0" t="0" r="0" b="0"/>
                  <wp:docPr id="1848615307" name="Рисунок 1848615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508"/>
                          <a:stretch/>
                        </pic:blipFill>
                        <pic:spPr bwMode="auto">
                          <a:xfrm>
                            <a:off x="0" y="0"/>
                            <a:ext cx="996926" cy="12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44AF11" w14:textId="77777777" w:rsidR="00165ABD" w:rsidRPr="008138C3" w:rsidRDefault="00165ABD" w:rsidP="00D115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82" w:type="dxa"/>
          </w:tcPr>
          <w:p w14:paraId="60FCDD97" w14:textId="77777777" w:rsidR="00D1159D" w:rsidRDefault="00D1159D" w:rsidP="00D115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75 ставки</w:t>
            </w:r>
          </w:p>
          <w:p w14:paraId="5FCDCF75" w14:textId="77777777" w:rsidR="00D1159D" w:rsidRDefault="00D1159D" w:rsidP="00D115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 – 11.36</w:t>
            </w:r>
          </w:p>
          <w:p w14:paraId="1659323A" w14:textId="0F03FFEE" w:rsidR="007D5350" w:rsidRDefault="007D5350" w:rsidP="00D1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ена</w:t>
            </w:r>
          </w:p>
          <w:p w14:paraId="29B454D1" w14:textId="431846D3" w:rsidR="007D5350" w:rsidRPr="007D5350" w:rsidRDefault="007D5350" w:rsidP="00D1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6.36</w:t>
            </w:r>
          </w:p>
          <w:p w14:paraId="759CA107" w14:textId="77777777" w:rsidR="00D1159D" w:rsidRPr="008138C3" w:rsidRDefault="00D1159D" w:rsidP="00D115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64" w:type="dxa"/>
          </w:tcPr>
          <w:p w14:paraId="14DA8E78" w14:textId="77777777" w:rsidR="00A30334" w:rsidRDefault="00D1159D" w:rsidP="00D115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A303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F984E10" w14:textId="77777777" w:rsidR="00D1159D" w:rsidRPr="008138C3" w:rsidRDefault="00D1159D" w:rsidP="00D115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</w:t>
            </w:r>
            <w:r w:rsidR="00A303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1.01.2019г</w:t>
            </w:r>
          </w:p>
        </w:tc>
        <w:tc>
          <w:tcPr>
            <w:tcW w:w="2159" w:type="dxa"/>
          </w:tcPr>
          <w:p w14:paraId="30F785B1" w14:textId="77777777" w:rsidR="00D1159D" w:rsidRDefault="00D1159D" w:rsidP="00D115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</w:p>
          <w:p w14:paraId="22D0B4E3" w14:textId="069BDD54" w:rsidR="00D1159D" w:rsidRPr="008138C3" w:rsidRDefault="00D1159D" w:rsidP="00D115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ОО г. Степногорск №195 от 18.08.2023г</w:t>
            </w:r>
          </w:p>
        </w:tc>
        <w:tc>
          <w:tcPr>
            <w:tcW w:w="2516" w:type="dxa"/>
          </w:tcPr>
          <w:p w14:paraId="3BB83D49" w14:textId="77777777" w:rsidR="00D1159D" w:rsidRPr="008138C3" w:rsidRDefault="00D1159D" w:rsidP="00D115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2F13" w14:paraId="1D6AE1D1" w14:textId="77777777" w:rsidTr="00377816">
        <w:tc>
          <w:tcPr>
            <w:tcW w:w="594" w:type="dxa"/>
          </w:tcPr>
          <w:p w14:paraId="64387B71" w14:textId="77777777" w:rsidR="00D1159D" w:rsidRPr="008138C3" w:rsidRDefault="00D1159D" w:rsidP="00D11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8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931" w:type="dxa"/>
          </w:tcPr>
          <w:p w14:paraId="65E47989" w14:textId="77777777" w:rsidR="00D1159D" w:rsidRPr="008138C3" w:rsidRDefault="00D1159D" w:rsidP="00D115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138C3">
              <w:rPr>
                <w:rFonts w:ascii="Times New Roman" w:hAnsi="Times New Roman" w:cs="Times New Roman"/>
                <w:sz w:val="24"/>
                <w:szCs w:val="24"/>
              </w:rPr>
              <w:t>Батяшова</w:t>
            </w:r>
            <w:proofErr w:type="spellEnd"/>
            <w:r w:rsidRPr="008138C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1913" w:type="dxa"/>
          </w:tcPr>
          <w:p w14:paraId="091774A9" w14:textId="77777777" w:rsidR="00D1159D" w:rsidRPr="008138C3" w:rsidRDefault="00D1159D" w:rsidP="00D115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8C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50" w:type="dxa"/>
          </w:tcPr>
          <w:p w14:paraId="63E31C7B" w14:textId="77777777" w:rsidR="00D1159D" w:rsidRPr="008138C3" w:rsidRDefault="00165ABD" w:rsidP="00D115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E4101E" wp14:editId="0A3EECED">
                  <wp:extent cx="1076325" cy="1161550"/>
                  <wp:effectExtent l="0" t="0" r="0" b="0"/>
                  <wp:docPr id="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404"/>
                          <a:stretch/>
                        </pic:blipFill>
                        <pic:spPr bwMode="auto">
                          <a:xfrm>
                            <a:off x="0" y="0"/>
                            <a:ext cx="1087703" cy="1173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2" w:type="dxa"/>
          </w:tcPr>
          <w:p w14:paraId="1AC89784" w14:textId="77777777" w:rsidR="00D1159D" w:rsidRDefault="00A30334" w:rsidP="00D115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09 ставка</w:t>
            </w:r>
          </w:p>
          <w:p w14:paraId="1C696DF5" w14:textId="77777777" w:rsidR="00A30334" w:rsidRDefault="00A30334" w:rsidP="00A30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смена </w:t>
            </w:r>
          </w:p>
          <w:p w14:paraId="13AC2307" w14:textId="77777777" w:rsidR="00A30334" w:rsidRDefault="00A30334" w:rsidP="00A30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30 – 12.53</w:t>
            </w:r>
          </w:p>
          <w:p w14:paraId="4DC880E9" w14:textId="77777777" w:rsidR="00A30334" w:rsidRDefault="00A30334" w:rsidP="00A30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смена</w:t>
            </w:r>
          </w:p>
          <w:p w14:paraId="20063B6B" w14:textId="77777777" w:rsidR="00A30334" w:rsidRPr="008138C3" w:rsidRDefault="00A30334" w:rsidP="00A30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30 – 17.53</w:t>
            </w:r>
          </w:p>
        </w:tc>
        <w:tc>
          <w:tcPr>
            <w:tcW w:w="1764" w:type="dxa"/>
          </w:tcPr>
          <w:p w14:paraId="2A224A5E" w14:textId="77777777" w:rsidR="00A30334" w:rsidRDefault="00A30334" w:rsidP="00D115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6</w:t>
            </w:r>
          </w:p>
          <w:p w14:paraId="008BD178" w14:textId="77777777" w:rsidR="00D1159D" w:rsidRPr="008138C3" w:rsidRDefault="00A30334" w:rsidP="00D115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10.10.2002г</w:t>
            </w:r>
          </w:p>
        </w:tc>
        <w:tc>
          <w:tcPr>
            <w:tcW w:w="2159" w:type="dxa"/>
          </w:tcPr>
          <w:p w14:paraId="0EEF897E" w14:textId="77777777" w:rsidR="00D1159D" w:rsidRDefault="00A30334" w:rsidP="00D115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квалификационная категория</w:t>
            </w:r>
          </w:p>
          <w:p w14:paraId="167A504A" w14:textId="24869551" w:rsidR="00A30334" w:rsidRPr="008138C3" w:rsidRDefault="00A30334" w:rsidP="00D115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ОО г.Степногорск №93 от 26.03.2020г</w:t>
            </w:r>
          </w:p>
        </w:tc>
        <w:tc>
          <w:tcPr>
            <w:tcW w:w="2516" w:type="dxa"/>
          </w:tcPr>
          <w:p w14:paraId="6D66D79F" w14:textId="77777777" w:rsidR="00D1159D" w:rsidRPr="008138C3" w:rsidRDefault="00D1159D" w:rsidP="00D115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2F13" w14:paraId="1A3C4FB1" w14:textId="77777777" w:rsidTr="00377816">
        <w:tc>
          <w:tcPr>
            <w:tcW w:w="594" w:type="dxa"/>
          </w:tcPr>
          <w:p w14:paraId="2865D223" w14:textId="77777777" w:rsidR="00A30334" w:rsidRPr="008138C3" w:rsidRDefault="00A30334" w:rsidP="00A30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8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931" w:type="dxa"/>
          </w:tcPr>
          <w:p w14:paraId="653B5FEE" w14:textId="77777777" w:rsidR="00A30334" w:rsidRPr="008138C3" w:rsidRDefault="00A30334" w:rsidP="00A30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138C3">
              <w:rPr>
                <w:rFonts w:ascii="Times New Roman" w:hAnsi="Times New Roman" w:cs="Times New Roman"/>
                <w:sz w:val="24"/>
                <w:szCs w:val="24"/>
              </w:rPr>
              <w:t>Бейгул</w:t>
            </w:r>
            <w:proofErr w:type="spellEnd"/>
            <w:r w:rsidRPr="008138C3">
              <w:rPr>
                <w:rFonts w:ascii="Times New Roman" w:hAnsi="Times New Roman" w:cs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1913" w:type="dxa"/>
          </w:tcPr>
          <w:p w14:paraId="31DC17C9" w14:textId="77777777" w:rsidR="00A30334" w:rsidRPr="008138C3" w:rsidRDefault="00A30334" w:rsidP="00A30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8C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50" w:type="dxa"/>
          </w:tcPr>
          <w:p w14:paraId="63894A31" w14:textId="77777777" w:rsidR="00A30334" w:rsidRDefault="009E31B8" w:rsidP="00A30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E4CFB3" wp14:editId="3AE3357A">
                  <wp:extent cx="1085850" cy="1304918"/>
                  <wp:effectExtent l="0" t="0" r="0" b="0"/>
                  <wp:docPr id="1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56" t="3607" r="12438" b="28197"/>
                          <a:stretch/>
                        </pic:blipFill>
                        <pic:spPr bwMode="auto">
                          <a:xfrm>
                            <a:off x="0" y="0"/>
                            <a:ext cx="1093327" cy="1313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F02147" w14:textId="77777777" w:rsidR="009E31B8" w:rsidRPr="008138C3" w:rsidRDefault="009E31B8" w:rsidP="00A30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82" w:type="dxa"/>
          </w:tcPr>
          <w:p w14:paraId="2B3974B7" w14:textId="77777777" w:rsidR="00A30334" w:rsidRDefault="00A30334" w:rsidP="00A30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09 ставка</w:t>
            </w:r>
          </w:p>
          <w:p w14:paraId="563F54BD" w14:textId="77777777" w:rsidR="00A30334" w:rsidRDefault="00A30334" w:rsidP="00A30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смена </w:t>
            </w:r>
          </w:p>
          <w:p w14:paraId="56A2C2B5" w14:textId="77777777" w:rsidR="00A30334" w:rsidRDefault="00A30334" w:rsidP="00A30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30 – 12.53</w:t>
            </w:r>
          </w:p>
          <w:p w14:paraId="3D1470BF" w14:textId="77777777" w:rsidR="00A30334" w:rsidRDefault="00A30334" w:rsidP="00A30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смена</w:t>
            </w:r>
          </w:p>
          <w:p w14:paraId="543624CE" w14:textId="77777777" w:rsidR="00A30334" w:rsidRPr="008138C3" w:rsidRDefault="00A30334" w:rsidP="00A30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30 – 17.53</w:t>
            </w:r>
          </w:p>
        </w:tc>
        <w:tc>
          <w:tcPr>
            <w:tcW w:w="1764" w:type="dxa"/>
          </w:tcPr>
          <w:p w14:paraId="3C2ECF5F" w14:textId="77777777" w:rsidR="00A30334" w:rsidRDefault="00A30334" w:rsidP="00A30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76</w:t>
            </w:r>
          </w:p>
          <w:p w14:paraId="6AD655DD" w14:textId="77777777" w:rsidR="00A30334" w:rsidRPr="008138C3" w:rsidRDefault="00A30334" w:rsidP="00A30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28.09.2018</w:t>
            </w:r>
          </w:p>
        </w:tc>
        <w:tc>
          <w:tcPr>
            <w:tcW w:w="2159" w:type="dxa"/>
          </w:tcPr>
          <w:p w14:paraId="3BA8DDC5" w14:textId="77777777" w:rsidR="00A30334" w:rsidRDefault="00A30334" w:rsidP="00A30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</w:p>
          <w:p w14:paraId="2D647635" w14:textId="77777777" w:rsidR="007D5350" w:rsidRDefault="00A30334" w:rsidP="00A30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</w:t>
            </w:r>
            <w:r w:rsidR="00EC0D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С </w:t>
            </w:r>
          </w:p>
          <w:p w14:paraId="5850AA5A" w14:textId="6022AD6F" w:rsidR="00A30334" w:rsidRPr="008138C3" w:rsidRDefault="00A30334" w:rsidP="00A30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16 от 14.12.2021г</w:t>
            </w:r>
          </w:p>
        </w:tc>
        <w:tc>
          <w:tcPr>
            <w:tcW w:w="2516" w:type="dxa"/>
          </w:tcPr>
          <w:p w14:paraId="29A42C18" w14:textId="77777777" w:rsidR="00A30334" w:rsidRPr="008138C3" w:rsidRDefault="00A30334" w:rsidP="00A30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2F13" w14:paraId="62069C1D" w14:textId="77777777" w:rsidTr="00377816">
        <w:tc>
          <w:tcPr>
            <w:tcW w:w="594" w:type="dxa"/>
          </w:tcPr>
          <w:p w14:paraId="16C9EAE8" w14:textId="77777777" w:rsidR="00A30334" w:rsidRPr="008138C3" w:rsidRDefault="00A30334" w:rsidP="00A30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8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931" w:type="dxa"/>
          </w:tcPr>
          <w:p w14:paraId="5B458332" w14:textId="77777777" w:rsidR="00A30334" w:rsidRPr="008138C3" w:rsidRDefault="00A30334" w:rsidP="00A30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фремова Надежда Игоревна</w:t>
            </w:r>
          </w:p>
        </w:tc>
        <w:tc>
          <w:tcPr>
            <w:tcW w:w="1913" w:type="dxa"/>
          </w:tcPr>
          <w:p w14:paraId="14C708DB" w14:textId="77777777" w:rsidR="00A30334" w:rsidRPr="008138C3" w:rsidRDefault="00A30334" w:rsidP="00A30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8C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50" w:type="dxa"/>
          </w:tcPr>
          <w:p w14:paraId="32AB7E6B" w14:textId="77777777" w:rsidR="00A30334" w:rsidRPr="008138C3" w:rsidRDefault="009E31B8" w:rsidP="00A30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1B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B3A632" wp14:editId="41429673">
                  <wp:extent cx="1114425" cy="1171575"/>
                  <wp:effectExtent l="0" t="0" r="0" b="0"/>
                  <wp:docPr id="28952628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249"/>
                          <a:stretch/>
                        </pic:blipFill>
                        <pic:spPr bwMode="auto">
                          <a:xfrm>
                            <a:off x="0" y="0"/>
                            <a:ext cx="1126513" cy="1184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2" w:type="dxa"/>
          </w:tcPr>
          <w:p w14:paraId="781DA5EF" w14:textId="77777777" w:rsidR="00A30334" w:rsidRDefault="00A30334" w:rsidP="00A30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09 ставка</w:t>
            </w:r>
          </w:p>
          <w:p w14:paraId="2473C493" w14:textId="77777777" w:rsidR="00A30334" w:rsidRDefault="00A30334" w:rsidP="00A30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смена </w:t>
            </w:r>
          </w:p>
          <w:p w14:paraId="084913E5" w14:textId="77777777" w:rsidR="00A30334" w:rsidRDefault="00A30334" w:rsidP="00A30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30 – 12.53</w:t>
            </w:r>
          </w:p>
          <w:p w14:paraId="768CFF85" w14:textId="77777777" w:rsidR="00A30334" w:rsidRDefault="00A30334" w:rsidP="00A30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смена</w:t>
            </w:r>
          </w:p>
          <w:p w14:paraId="1A338E86" w14:textId="77777777" w:rsidR="00A30334" w:rsidRPr="008138C3" w:rsidRDefault="00A30334" w:rsidP="00A30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30 – 17.53</w:t>
            </w:r>
          </w:p>
        </w:tc>
        <w:tc>
          <w:tcPr>
            <w:tcW w:w="1764" w:type="dxa"/>
          </w:tcPr>
          <w:p w14:paraId="46EF723C" w14:textId="77777777" w:rsidR="00A30334" w:rsidRDefault="00A30334" w:rsidP="00A30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73 </w:t>
            </w:r>
          </w:p>
          <w:p w14:paraId="6AFE538B" w14:textId="77777777" w:rsidR="00A30334" w:rsidRPr="008138C3" w:rsidRDefault="00A30334" w:rsidP="00A30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08.09.2014</w:t>
            </w:r>
          </w:p>
        </w:tc>
        <w:tc>
          <w:tcPr>
            <w:tcW w:w="2159" w:type="dxa"/>
          </w:tcPr>
          <w:p w14:paraId="39D7DCFA" w14:textId="77777777" w:rsidR="00A30334" w:rsidRPr="008138C3" w:rsidRDefault="00A30334" w:rsidP="00A30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з категории</w:t>
            </w:r>
          </w:p>
        </w:tc>
        <w:tc>
          <w:tcPr>
            <w:tcW w:w="2516" w:type="dxa"/>
          </w:tcPr>
          <w:p w14:paraId="294548CD" w14:textId="77777777" w:rsidR="00A30334" w:rsidRPr="008138C3" w:rsidRDefault="00A30334" w:rsidP="00A30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2F13" w14:paraId="3D8A06D3" w14:textId="77777777" w:rsidTr="00377816">
        <w:tc>
          <w:tcPr>
            <w:tcW w:w="594" w:type="dxa"/>
          </w:tcPr>
          <w:p w14:paraId="329FF4DB" w14:textId="77777777" w:rsidR="00A30334" w:rsidRPr="008138C3" w:rsidRDefault="00A30334" w:rsidP="00A30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8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931" w:type="dxa"/>
          </w:tcPr>
          <w:p w14:paraId="3D8133C0" w14:textId="77777777" w:rsidR="00A30334" w:rsidRPr="008138C3" w:rsidRDefault="00A30334" w:rsidP="00A30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8C3">
              <w:rPr>
                <w:rFonts w:ascii="Times New Roman" w:hAnsi="Times New Roman" w:cs="Times New Roman"/>
                <w:sz w:val="24"/>
                <w:szCs w:val="24"/>
              </w:rPr>
              <w:t>Коновалова Ирина Александровна</w:t>
            </w:r>
          </w:p>
        </w:tc>
        <w:tc>
          <w:tcPr>
            <w:tcW w:w="1913" w:type="dxa"/>
          </w:tcPr>
          <w:p w14:paraId="20AB1D73" w14:textId="77777777" w:rsidR="00A30334" w:rsidRPr="008138C3" w:rsidRDefault="00A30334" w:rsidP="00A30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8C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50" w:type="dxa"/>
          </w:tcPr>
          <w:p w14:paraId="5F95904E" w14:textId="77777777" w:rsidR="00A30334" w:rsidRDefault="009E31B8" w:rsidP="00A30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A05494" wp14:editId="57D977E6">
                  <wp:extent cx="1101725" cy="1257300"/>
                  <wp:effectExtent l="0" t="0" r="3175" b="0"/>
                  <wp:docPr id="1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05" b="28380"/>
                          <a:stretch/>
                        </pic:blipFill>
                        <pic:spPr bwMode="auto">
                          <a:xfrm>
                            <a:off x="0" y="0"/>
                            <a:ext cx="1109223" cy="1265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CDDDC6" w14:textId="77777777" w:rsidR="009E31B8" w:rsidRPr="008138C3" w:rsidRDefault="009E31B8" w:rsidP="00A30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82" w:type="dxa"/>
          </w:tcPr>
          <w:p w14:paraId="7FC1BBCF" w14:textId="77777777" w:rsidR="00A30334" w:rsidRDefault="00A30334" w:rsidP="00A30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,09 ставка</w:t>
            </w:r>
          </w:p>
          <w:p w14:paraId="464EEDF5" w14:textId="77777777" w:rsidR="00A30334" w:rsidRDefault="00A30334" w:rsidP="00A30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смена </w:t>
            </w:r>
          </w:p>
          <w:p w14:paraId="5D0BB049" w14:textId="77777777" w:rsidR="00A30334" w:rsidRDefault="00A30334" w:rsidP="00A30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30 – 12.53</w:t>
            </w:r>
          </w:p>
          <w:p w14:paraId="2476CA05" w14:textId="77777777" w:rsidR="00A30334" w:rsidRDefault="00A30334" w:rsidP="00A30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смена</w:t>
            </w:r>
          </w:p>
          <w:p w14:paraId="7C30F210" w14:textId="77777777" w:rsidR="00A30334" w:rsidRPr="008138C3" w:rsidRDefault="00A30334" w:rsidP="00A30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30 – 17.53</w:t>
            </w:r>
          </w:p>
        </w:tc>
        <w:tc>
          <w:tcPr>
            <w:tcW w:w="1764" w:type="dxa"/>
          </w:tcPr>
          <w:p w14:paraId="7CC33E41" w14:textId="77777777" w:rsidR="00A30334" w:rsidRDefault="00A30334" w:rsidP="00A30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11</w:t>
            </w:r>
          </w:p>
          <w:p w14:paraId="693839EC" w14:textId="77777777" w:rsidR="00A30334" w:rsidRPr="008138C3" w:rsidRDefault="00A30334" w:rsidP="00A30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01.10.2009</w:t>
            </w:r>
          </w:p>
        </w:tc>
        <w:tc>
          <w:tcPr>
            <w:tcW w:w="2159" w:type="dxa"/>
          </w:tcPr>
          <w:p w14:paraId="2D130BBF" w14:textId="77777777" w:rsidR="00A30334" w:rsidRDefault="00D75743" w:rsidP="00A30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квалификационная категория</w:t>
            </w:r>
          </w:p>
          <w:p w14:paraId="253C40D9" w14:textId="77777777" w:rsidR="007D5350" w:rsidRDefault="00D75743" w:rsidP="00A30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ОО г. Степногорск</w:t>
            </w:r>
          </w:p>
          <w:p w14:paraId="4EB65F46" w14:textId="5A0C4EEA" w:rsidR="00D75743" w:rsidRPr="008138C3" w:rsidRDefault="00D75743" w:rsidP="00A30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93 от 26.03.2020</w:t>
            </w:r>
          </w:p>
        </w:tc>
        <w:tc>
          <w:tcPr>
            <w:tcW w:w="2516" w:type="dxa"/>
          </w:tcPr>
          <w:p w14:paraId="4571E5CF" w14:textId="77777777" w:rsidR="00A30334" w:rsidRPr="008138C3" w:rsidRDefault="00A30334" w:rsidP="00A30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2F13" w14:paraId="4F6EE2C8" w14:textId="77777777" w:rsidTr="00377816">
        <w:tc>
          <w:tcPr>
            <w:tcW w:w="594" w:type="dxa"/>
          </w:tcPr>
          <w:p w14:paraId="73349135" w14:textId="77777777" w:rsidR="00A30334" w:rsidRPr="008138C3" w:rsidRDefault="00A30334" w:rsidP="00A30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8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931" w:type="dxa"/>
          </w:tcPr>
          <w:p w14:paraId="42B3A62D" w14:textId="77777777" w:rsidR="00A30334" w:rsidRPr="008138C3" w:rsidRDefault="00D75743" w:rsidP="00A30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57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дабаева Куляш Елюбаевна</w:t>
            </w:r>
            <w:r w:rsidRPr="00D757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913" w:type="dxa"/>
          </w:tcPr>
          <w:p w14:paraId="00FAD302" w14:textId="77777777" w:rsidR="00A30334" w:rsidRPr="008138C3" w:rsidRDefault="00D75743" w:rsidP="00A30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57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.каз.языка</w:t>
            </w:r>
          </w:p>
        </w:tc>
        <w:tc>
          <w:tcPr>
            <w:tcW w:w="2150" w:type="dxa"/>
          </w:tcPr>
          <w:p w14:paraId="317DB238" w14:textId="77777777" w:rsidR="00165ABD" w:rsidRPr="008138C3" w:rsidRDefault="00165ABD" w:rsidP="00A30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D98CFE" wp14:editId="7714F100">
                  <wp:extent cx="1085850" cy="1143000"/>
                  <wp:effectExtent l="0" t="0" r="0" b="0"/>
                  <wp:docPr id="54611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17" b="28337"/>
                          <a:stretch/>
                        </pic:blipFill>
                        <pic:spPr bwMode="auto">
                          <a:xfrm>
                            <a:off x="0" y="0"/>
                            <a:ext cx="10858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2" w:type="dxa"/>
          </w:tcPr>
          <w:p w14:paraId="3E2AD48E" w14:textId="77777777" w:rsidR="00A30334" w:rsidRDefault="00D75743" w:rsidP="00A30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75 ставки</w:t>
            </w:r>
          </w:p>
          <w:p w14:paraId="0C291222" w14:textId="77777777" w:rsidR="0062139C" w:rsidRDefault="0062139C" w:rsidP="006213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смена </w:t>
            </w:r>
          </w:p>
          <w:p w14:paraId="1EA96989" w14:textId="1722584A" w:rsidR="0062139C" w:rsidRDefault="0062139C" w:rsidP="006213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00-1</w:t>
            </w:r>
            <w:r w:rsidR="00E418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36</w:t>
            </w:r>
          </w:p>
          <w:p w14:paraId="644275AC" w14:textId="77777777" w:rsidR="0062139C" w:rsidRDefault="0062139C" w:rsidP="006213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смена</w:t>
            </w:r>
          </w:p>
          <w:p w14:paraId="64A93D92" w14:textId="7F3CA516" w:rsidR="0062139C" w:rsidRDefault="0062139C" w:rsidP="006213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</w:t>
            </w:r>
            <w:r w:rsidR="006064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17.00</w:t>
            </w:r>
          </w:p>
          <w:p w14:paraId="4BABEE11" w14:textId="77777777" w:rsidR="00D75743" w:rsidRDefault="00D75743" w:rsidP="006213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DD8EED3" w14:textId="77777777" w:rsidR="00165ABD" w:rsidRDefault="00165ABD" w:rsidP="00A30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64ED6AB" w14:textId="77777777" w:rsidR="00165ABD" w:rsidRDefault="00165ABD" w:rsidP="00A30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98E1292" w14:textId="77777777" w:rsidR="00165ABD" w:rsidRDefault="00165ABD" w:rsidP="00A30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A6B4A93" w14:textId="77777777" w:rsidR="00165ABD" w:rsidRDefault="00165ABD" w:rsidP="00A30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18B395" w14:textId="77777777" w:rsidR="00165ABD" w:rsidRPr="008138C3" w:rsidRDefault="00165ABD" w:rsidP="00A30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64" w:type="dxa"/>
          </w:tcPr>
          <w:p w14:paraId="4BAE2E39" w14:textId="77777777" w:rsidR="00A30334" w:rsidRDefault="00D75743" w:rsidP="00A30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7</w:t>
            </w:r>
          </w:p>
          <w:p w14:paraId="74302B67" w14:textId="77777777" w:rsidR="00D75743" w:rsidRPr="008138C3" w:rsidRDefault="00D75743" w:rsidP="00A30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05.12.1995</w:t>
            </w:r>
          </w:p>
        </w:tc>
        <w:tc>
          <w:tcPr>
            <w:tcW w:w="2159" w:type="dxa"/>
          </w:tcPr>
          <w:p w14:paraId="76FE016E" w14:textId="77777777" w:rsidR="00A30334" w:rsidRDefault="00D75743" w:rsidP="00A30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</w:p>
          <w:p w14:paraId="601DD6A2" w14:textId="77777777" w:rsidR="007D5350" w:rsidRDefault="00D75743" w:rsidP="00A30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каз ДС </w:t>
            </w:r>
          </w:p>
          <w:p w14:paraId="0989D246" w14:textId="0217A4E7" w:rsidR="00D75743" w:rsidRPr="008138C3" w:rsidRDefault="00D75743" w:rsidP="00A30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17 от 14.12.2021г</w:t>
            </w:r>
          </w:p>
        </w:tc>
        <w:tc>
          <w:tcPr>
            <w:tcW w:w="2516" w:type="dxa"/>
          </w:tcPr>
          <w:p w14:paraId="07547DE8" w14:textId="77777777" w:rsidR="00A30334" w:rsidRPr="008138C3" w:rsidRDefault="00A30334" w:rsidP="00A30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2F13" w14:paraId="19166726" w14:textId="77777777" w:rsidTr="00377816">
        <w:tc>
          <w:tcPr>
            <w:tcW w:w="594" w:type="dxa"/>
          </w:tcPr>
          <w:p w14:paraId="6BFEE0A7" w14:textId="77777777" w:rsidR="00D75743" w:rsidRPr="008138C3" w:rsidRDefault="00D75743" w:rsidP="00D757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8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931" w:type="dxa"/>
          </w:tcPr>
          <w:p w14:paraId="2BFD6A3E" w14:textId="77777777" w:rsidR="00D75743" w:rsidRPr="008138C3" w:rsidRDefault="00D75743" w:rsidP="00D757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жанова Ботагоз Жаксыкельдиновна</w:t>
            </w:r>
          </w:p>
        </w:tc>
        <w:tc>
          <w:tcPr>
            <w:tcW w:w="1913" w:type="dxa"/>
          </w:tcPr>
          <w:p w14:paraId="33E1A4DD" w14:textId="77777777" w:rsidR="00D75743" w:rsidRPr="008138C3" w:rsidRDefault="00D75743" w:rsidP="00D757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8C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50" w:type="dxa"/>
          </w:tcPr>
          <w:p w14:paraId="727E920A" w14:textId="77777777" w:rsidR="00D75743" w:rsidRDefault="009E31B8" w:rsidP="00D757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D8A84C" wp14:editId="055DC5F7">
                  <wp:extent cx="990600" cy="1123950"/>
                  <wp:effectExtent l="0" t="0" r="0" b="0"/>
                  <wp:docPr id="1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072"/>
                          <a:stretch/>
                        </pic:blipFill>
                        <pic:spPr bwMode="auto">
                          <a:xfrm>
                            <a:off x="0" y="0"/>
                            <a:ext cx="997364" cy="113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B58F14" w14:textId="77777777" w:rsidR="009E31B8" w:rsidRPr="008138C3" w:rsidRDefault="009E31B8" w:rsidP="00D757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82" w:type="dxa"/>
          </w:tcPr>
          <w:p w14:paraId="5C3EDF6F" w14:textId="77777777" w:rsidR="00D75743" w:rsidRDefault="00D75743" w:rsidP="00D757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09 ставка</w:t>
            </w:r>
          </w:p>
          <w:p w14:paraId="730E9830" w14:textId="77777777" w:rsidR="00D75743" w:rsidRDefault="00D75743" w:rsidP="00D757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смена </w:t>
            </w:r>
          </w:p>
          <w:p w14:paraId="11F154BD" w14:textId="77777777" w:rsidR="00D75743" w:rsidRDefault="00D75743" w:rsidP="00D757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30 – 12.53</w:t>
            </w:r>
          </w:p>
          <w:p w14:paraId="724C8E54" w14:textId="77777777" w:rsidR="00D75743" w:rsidRDefault="00D75743" w:rsidP="00D757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смена</w:t>
            </w:r>
          </w:p>
          <w:p w14:paraId="7DFD2B24" w14:textId="77777777" w:rsidR="00D75743" w:rsidRPr="008138C3" w:rsidRDefault="00D75743" w:rsidP="00D757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30 – 17.53</w:t>
            </w:r>
          </w:p>
        </w:tc>
        <w:tc>
          <w:tcPr>
            <w:tcW w:w="1764" w:type="dxa"/>
          </w:tcPr>
          <w:p w14:paraId="746D0361" w14:textId="77777777" w:rsidR="00D75743" w:rsidRDefault="00D75743" w:rsidP="00D757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6</w:t>
            </w:r>
          </w:p>
          <w:p w14:paraId="15279175" w14:textId="77777777" w:rsidR="00D75743" w:rsidRPr="008138C3" w:rsidRDefault="00D75743" w:rsidP="00D757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10.04.2023</w:t>
            </w:r>
          </w:p>
        </w:tc>
        <w:tc>
          <w:tcPr>
            <w:tcW w:w="2159" w:type="dxa"/>
          </w:tcPr>
          <w:p w14:paraId="2A03FAAA" w14:textId="6D0CA336" w:rsidR="00D75743" w:rsidRPr="008138C3" w:rsidRDefault="007D5350" w:rsidP="00D757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- педагог</w:t>
            </w:r>
          </w:p>
        </w:tc>
        <w:tc>
          <w:tcPr>
            <w:tcW w:w="2516" w:type="dxa"/>
          </w:tcPr>
          <w:p w14:paraId="75B41855" w14:textId="77777777" w:rsidR="00D75743" w:rsidRPr="008138C3" w:rsidRDefault="00D75743" w:rsidP="00D757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2F13" w14:paraId="401999EE" w14:textId="77777777" w:rsidTr="00377816">
        <w:tc>
          <w:tcPr>
            <w:tcW w:w="594" w:type="dxa"/>
          </w:tcPr>
          <w:p w14:paraId="0B7FD06F" w14:textId="77777777" w:rsidR="00D75743" w:rsidRPr="008138C3" w:rsidRDefault="00D75743" w:rsidP="00D757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8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931" w:type="dxa"/>
          </w:tcPr>
          <w:p w14:paraId="416BEB92" w14:textId="77777777" w:rsidR="00D75743" w:rsidRPr="008138C3" w:rsidRDefault="00D75743" w:rsidP="00D757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8C3">
              <w:rPr>
                <w:rFonts w:ascii="Times New Roman" w:hAnsi="Times New Roman" w:cs="Times New Roman"/>
                <w:sz w:val="24"/>
                <w:szCs w:val="24"/>
              </w:rPr>
              <w:t>Харькова Снежана Валериевна</w:t>
            </w:r>
          </w:p>
        </w:tc>
        <w:tc>
          <w:tcPr>
            <w:tcW w:w="1913" w:type="dxa"/>
          </w:tcPr>
          <w:p w14:paraId="6439112F" w14:textId="77777777" w:rsidR="00D75743" w:rsidRPr="008138C3" w:rsidRDefault="00D75743" w:rsidP="00D757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8C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50" w:type="dxa"/>
          </w:tcPr>
          <w:p w14:paraId="7C552D69" w14:textId="77777777" w:rsidR="009E31B8" w:rsidRPr="008138C3" w:rsidRDefault="009E31B8" w:rsidP="00D757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934B1B" wp14:editId="00C80208">
                  <wp:extent cx="1000125" cy="1174115"/>
                  <wp:effectExtent l="0" t="0" r="0" b="0"/>
                  <wp:docPr id="17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260"/>
                          <a:stretch/>
                        </pic:blipFill>
                        <pic:spPr bwMode="auto">
                          <a:xfrm>
                            <a:off x="0" y="0"/>
                            <a:ext cx="1016031" cy="1192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2" w:type="dxa"/>
          </w:tcPr>
          <w:p w14:paraId="6ABC0037" w14:textId="77777777" w:rsidR="00D75743" w:rsidRDefault="00D75743" w:rsidP="00D757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авка</w:t>
            </w:r>
          </w:p>
          <w:p w14:paraId="49612D8C" w14:textId="77777777" w:rsidR="00D75743" w:rsidRDefault="00D75743" w:rsidP="00D757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смена </w:t>
            </w:r>
          </w:p>
          <w:p w14:paraId="301D3F75" w14:textId="77777777" w:rsidR="00D75743" w:rsidRDefault="00D75743" w:rsidP="00D757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30 – 12.45</w:t>
            </w:r>
          </w:p>
          <w:p w14:paraId="6D183F0C" w14:textId="77777777" w:rsidR="00D75743" w:rsidRDefault="00D75743" w:rsidP="00D757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смена</w:t>
            </w:r>
          </w:p>
          <w:p w14:paraId="56379D81" w14:textId="77777777" w:rsidR="00D75743" w:rsidRPr="008138C3" w:rsidRDefault="00D75743" w:rsidP="00D757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30 – 17.45</w:t>
            </w:r>
          </w:p>
        </w:tc>
        <w:tc>
          <w:tcPr>
            <w:tcW w:w="1764" w:type="dxa"/>
          </w:tcPr>
          <w:p w14:paraId="2EA2384E" w14:textId="77777777" w:rsidR="00D75743" w:rsidRDefault="00D75743" w:rsidP="00D757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</w:t>
            </w:r>
          </w:p>
          <w:p w14:paraId="2056C508" w14:textId="77777777" w:rsidR="00D75743" w:rsidRPr="008138C3" w:rsidRDefault="00D75743" w:rsidP="00D757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21.02.2014</w:t>
            </w:r>
          </w:p>
        </w:tc>
        <w:tc>
          <w:tcPr>
            <w:tcW w:w="2159" w:type="dxa"/>
          </w:tcPr>
          <w:p w14:paraId="3BD17C54" w14:textId="77777777" w:rsidR="00D75743" w:rsidRDefault="00D75743" w:rsidP="00D757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</w:p>
          <w:p w14:paraId="6E9B73BC" w14:textId="13909682" w:rsidR="00D75743" w:rsidRDefault="00D75743" w:rsidP="00D757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каз ОО.г. Степногорск </w:t>
            </w:r>
          </w:p>
          <w:p w14:paraId="5CB3EF9A" w14:textId="77777777" w:rsidR="00D75743" w:rsidRPr="008138C3" w:rsidRDefault="00D75743" w:rsidP="00D757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95 от 18.08.2023</w:t>
            </w:r>
          </w:p>
        </w:tc>
        <w:tc>
          <w:tcPr>
            <w:tcW w:w="2516" w:type="dxa"/>
          </w:tcPr>
          <w:p w14:paraId="7DFBCDF8" w14:textId="77777777" w:rsidR="00D75743" w:rsidRPr="008138C3" w:rsidRDefault="00D75743" w:rsidP="00D757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2F13" w14:paraId="707A2F5D" w14:textId="77777777" w:rsidTr="00377816">
        <w:tc>
          <w:tcPr>
            <w:tcW w:w="594" w:type="dxa"/>
          </w:tcPr>
          <w:p w14:paraId="31331C99" w14:textId="77777777" w:rsidR="00D75743" w:rsidRPr="008138C3" w:rsidRDefault="00D75743" w:rsidP="00D757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8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931" w:type="dxa"/>
          </w:tcPr>
          <w:p w14:paraId="10DCEAF5" w14:textId="77777777" w:rsidR="00D75743" w:rsidRPr="008138C3" w:rsidRDefault="00D75743" w:rsidP="00D757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8C3">
              <w:rPr>
                <w:rFonts w:ascii="Times New Roman" w:hAnsi="Times New Roman" w:cs="Times New Roman"/>
                <w:sz w:val="24"/>
                <w:szCs w:val="24"/>
              </w:rPr>
              <w:t>Харькова Снежана Валериевна</w:t>
            </w:r>
          </w:p>
        </w:tc>
        <w:tc>
          <w:tcPr>
            <w:tcW w:w="1913" w:type="dxa"/>
          </w:tcPr>
          <w:p w14:paraId="062E7686" w14:textId="77777777" w:rsidR="00D75743" w:rsidRPr="008138C3" w:rsidRDefault="00D75743" w:rsidP="00D757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8C3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2150" w:type="dxa"/>
          </w:tcPr>
          <w:p w14:paraId="3F85AB07" w14:textId="77777777" w:rsidR="00D75743" w:rsidRPr="008138C3" w:rsidRDefault="009E31B8" w:rsidP="00D757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42CF58" wp14:editId="02194414">
                  <wp:extent cx="1009650" cy="1244683"/>
                  <wp:effectExtent l="0" t="0" r="0" b="0"/>
                  <wp:docPr id="510814611" name="Рисунок 510814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260"/>
                          <a:stretch/>
                        </pic:blipFill>
                        <pic:spPr bwMode="auto">
                          <a:xfrm>
                            <a:off x="0" y="0"/>
                            <a:ext cx="1026103" cy="1264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2" w:type="dxa"/>
          </w:tcPr>
          <w:p w14:paraId="05FEF5CD" w14:textId="77777777" w:rsidR="00D75743" w:rsidRDefault="00D75743" w:rsidP="00D757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 ставки</w:t>
            </w:r>
          </w:p>
          <w:p w14:paraId="21286D2D" w14:textId="77777777" w:rsidR="00D75743" w:rsidRDefault="00D75743" w:rsidP="00D757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смена </w:t>
            </w:r>
          </w:p>
          <w:p w14:paraId="26F11790" w14:textId="77777777" w:rsidR="00D75743" w:rsidRDefault="009E31B8" w:rsidP="00D757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</w:t>
            </w:r>
            <w:r w:rsidR="002E0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11.00</w:t>
            </w:r>
          </w:p>
          <w:p w14:paraId="0A21BC58" w14:textId="77777777" w:rsidR="00D75743" w:rsidRDefault="00D75743" w:rsidP="00D757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смена</w:t>
            </w:r>
          </w:p>
          <w:p w14:paraId="4B4324F4" w14:textId="77777777" w:rsidR="00D75743" w:rsidRDefault="00D75743" w:rsidP="00D757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2E0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3</w:t>
            </w:r>
            <w:r w:rsidR="002E0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17.</w:t>
            </w:r>
            <w:r w:rsidR="002E0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  <w:p w14:paraId="69ED8C30" w14:textId="77777777" w:rsidR="006E2D11" w:rsidRDefault="006E2D11" w:rsidP="00D757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280EB0" w14:textId="77777777" w:rsidR="006E2D11" w:rsidRDefault="006E2D11" w:rsidP="00D757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0C85C70" w14:textId="77777777" w:rsidR="006E2D11" w:rsidRPr="008138C3" w:rsidRDefault="006E2D11" w:rsidP="00D757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64" w:type="dxa"/>
          </w:tcPr>
          <w:p w14:paraId="518F211C" w14:textId="77777777" w:rsidR="00D75743" w:rsidRDefault="006E2D11" w:rsidP="00D757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0</w:t>
            </w:r>
          </w:p>
          <w:p w14:paraId="7AF602B7" w14:textId="77777777" w:rsidR="006E2D11" w:rsidRPr="008138C3" w:rsidRDefault="006E2D11" w:rsidP="00D757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31.08.2023</w:t>
            </w:r>
          </w:p>
        </w:tc>
        <w:tc>
          <w:tcPr>
            <w:tcW w:w="2159" w:type="dxa"/>
          </w:tcPr>
          <w:p w14:paraId="4AD314A0" w14:textId="77777777" w:rsidR="00D75743" w:rsidRPr="008138C3" w:rsidRDefault="006E2D11" w:rsidP="00D757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</w:t>
            </w:r>
          </w:p>
        </w:tc>
        <w:tc>
          <w:tcPr>
            <w:tcW w:w="2516" w:type="dxa"/>
          </w:tcPr>
          <w:p w14:paraId="1ECB1891" w14:textId="77777777" w:rsidR="00D75743" w:rsidRPr="008138C3" w:rsidRDefault="00D75743" w:rsidP="00D757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2F13" w14:paraId="26B5FC64" w14:textId="77777777" w:rsidTr="00377816">
        <w:tc>
          <w:tcPr>
            <w:tcW w:w="594" w:type="dxa"/>
          </w:tcPr>
          <w:p w14:paraId="1A7807EF" w14:textId="77777777" w:rsidR="006E2D11" w:rsidRPr="008138C3" w:rsidRDefault="006E2D11" w:rsidP="006E2D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8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2</w:t>
            </w:r>
          </w:p>
        </w:tc>
        <w:tc>
          <w:tcPr>
            <w:tcW w:w="2931" w:type="dxa"/>
          </w:tcPr>
          <w:p w14:paraId="09D52D20" w14:textId="77777777" w:rsidR="006E2D11" w:rsidRPr="008138C3" w:rsidRDefault="006E2D11" w:rsidP="006E2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8C3">
              <w:rPr>
                <w:rFonts w:ascii="Times New Roman" w:hAnsi="Times New Roman" w:cs="Times New Roman"/>
                <w:sz w:val="24"/>
                <w:szCs w:val="24"/>
              </w:rPr>
              <w:t>Олейник Ольга Николаевна</w:t>
            </w:r>
          </w:p>
        </w:tc>
        <w:tc>
          <w:tcPr>
            <w:tcW w:w="1913" w:type="dxa"/>
          </w:tcPr>
          <w:p w14:paraId="5230DB2C" w14:textId="77777777" w:rsidR="006E2D11" w:rsidRPr="008138C3" w:rsidRDefault="006E2D11" w:rsidP="006E2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8C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50" w:type="dxa"/>
          </w:tcPr>
          <w:p w14:paraId="375509D1" w14:textId="77777777" w:rsidR="006E2D11" w:rsidRPr="008138C3" w:rsidRDefault="009E31B8" w:rsidP="006E2D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557654" wp14:editId="4FA93DCC">
                  <wp:extent cx="1020394" cy="1171575"/>
                  <wp:effectExtent l="0" t="0" r="8890" b="0"/>
                  <wp:docPr id="1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786"/>
                          <a:stretch/>
                        </pic:blipFill>
                        <pic:spPr bwMode="auto">
                          <a:xfrm>
                            <a:off x="0" y="0"/>
                            <a:ext cx="1029174" cy="1181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2" w:type="dxa"/>
          </w:tcPr>
          <w:p w14:paraId="546660CE" w14:textId="77777777" w:rsidR="006E2D11" w:rsidRDefault="006E2D11" w:rsidP="006E2D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авка</w:t>
            </w:r>
          </w:p>
          <w:p w14:paraId="769C9C6B" w14:textId="77777777" w:rsidR="002E0A85" w:rsidRDefault="006E2D11" w:rsidP="002E0A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смена </w:t>
            </w:r>
          </w:p>
          <w:p w14:paraId="7129B00D" w14:textId="77777777" w:rsidR="006E2D11" w:rsidRDefault="002E0A85" w:rsidP="006E2D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30 – 12.45</w:t>
            </w:r>
          </w:p>
          <w:p w14:paraId="6753D43D" w14:textId="77777777" w:rsidR="006E2D11" w:rsidRDefault="006E2D11" w:rsidP="006E2D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смена</w:t>
            </w:r>
          </w:p>
          <w:p w14:paraId="16020932" w14:textId="77777777" w:rsidR="006E2D11" w:rsidRDefault="006E2D11" w:rsidP="006E2D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30 – 17.45</w:t>
            </w:r>
            <w:r w:rsidR="009E3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14:paraId="67277F41" w14:textId="77777777" w:rsidR="009E31B8" w:rsidRDefault="009E31B8" w:rsidP="006E2D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149D460" w14:textId="77777777" w:rsidR="009E31B8" w:rsidRDefault="009E31B8" w:rsidP="006E2D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64" w:type="dxa"/>
          </w:tcPr>
          <w:p w14:paraId="38655911" w14:textId="77777777" w:rsidR="006E2D11" w:rsidRDefault="006E2D11" w:rsidP="006E2D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77А</w:t>
            </w:r>
          </w:p>
          <w:p w14:paraId="2316B420" w14:textId="77777777" w:rsidR="006E2D11" w:rsidRDefault="006E2D11" w:rsidP="006E2D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01.09.2022</w:t>
            </w:r>
          </w:p>
        </w:tc>
        <w:tc>
          <w:tcPr>
            <w:tcW w:w="2159" w:type="dxa"/>
          </w:tcPr>
          <w:p w14:paraId="3908E606" w14:textId="77777777" w:rsidR="006E2D11" w:rsidRDefault="006E2D11" w:rsidP="006E2D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</w:p>
          <w:p w14:paraId="230145EF" w14:textId="77777777" w:rsidR="007D5350" w:rsidRDefault="006E2D11" w:rsidP="006E2D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каз ДС </w:t>
            </w:r>
          </w:p>
          <w:p w14:paraId="256D4913" w14:textId="18DE4B73" w:rsidR="006E2D11" w:rsidRDefault="006E2D11" w:rsidP="006E2D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78</w:t>
            </w:r>
          </w:p>
          <w:p w14:paraId="6C993005" w14:textId="77777777" w:rsidR="006E2D11" w:rsidRDefault="006E2D11" w:rsidP="006E2D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14.07.2021г</w:t>
            </w:r>
          </w:p>
        </w:tc>
        <w:tc>
          <w:tcPr>
            <w:tcW w:w="2516" w:type="dxa"/>
          </w:tcPr>
          <w:p w14:paraId="4BD43304" w14:textId="77777777" w:rsidR="006E2D11" w:rsidRPr="008138C3" w:rsidRDefault="006E2D11" w:rsidP="006E2D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2F13" w14:paraId="328CEF5B" w14:textId="77777777" w:rsidTr="00377816">
        <w:tc>
          <w:tcPr>
            <w:tcW w:w="594" w:type="dxa"/>
          </w:tcPr>
          <w:p w14:paraId="2EA05D4C" w14:textId="77777777" w:rsidR="006E2D11" w:rsidRPr="008138C3" w:rsidRDefault="006E2D11" w:rsidP="006E2D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8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931" w:type="dxa"/>
          </w:tcPr>
          <w:p w14:paraId="592805B3" w14:textId="77777777" w:rsidR="006E2D11" w:rsidRPr="008138C3" w:rsidRDefault="006E2D11" w:rsidP="006E2D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8C3">
              <w:rPr>
                <w:rFonts w:ascii="Times New Roman" w:hAnsi="Times New Roman" w:cs="Times New Roman"/>
                <w:sz w:val="24"/>
                <w:szCs w:val="24"/>
              </w:rPr>
              <w:t>Олейник Ольга Николаевна</w:t>
            </w:r>
          </w:p>
        </w:tc>
        <w:tc>
          <w:tcPr>
            <w:tcW w:w="1913" w:type="dxa"/>
          </w:tcPr>
          <w:p w14:paraId="6F6F7CBD" w14:textId="77777777" w:rsidR="006E2D11" w:rsidRPr="008138C3" w:rsidRDefault="0036347C" w:rsidP="006E2D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150" w:type="dxa"/>
          </w:tcPr>
          <w:p w14:paraId="23116143" w14:textId="77777777" w:rsidR="006E2D11" w:rsidRPr="008138C3" w:rsidRDefault="009E31B8" w:rsidP="006E2D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B49E51" wp14:editId="6E2A4FC8">
                  <wp:extent cx="1020394" cy="1171575"/>
                  <wp:effectExtent l="0" t="0" r="8890" b="0"/>
                  <wp:docPr id="1454579350" name="Рисунок 1454579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786"/>
                          <a:stretch/>
                        </pic:blipFill>
                        <pic:spPr bwMode="auto">
                          <a:xfrm>
                            <a:off x="0" y="0"/>
                            <a:ext cx="1029174" cy="1181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2" w:type="dxa"/>
          </w:tcPr>
          <w:p w14:paraId="6CCD11E4" w14:textId="77777777" w:rsidR="006E2D11" w:rsidRDefault="006E2D11" w:rsidP="006E2D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 ставки</w:t>
            </w:r>
          </w:p>
          <w:p w14:paraId="12344DC5" w14:textId="77777777" w:rsidR="002E0A85" w:rsidRDefault="006E2D11" w:rsidP="002E0A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смена </w:t>
            </w:r>
          </w:p>
          <w:p w14:paraId="7B982E71" w14:textId="77777777" w:rsidR="006E2D11" w:rsidRDefault="002E0A85" w:rsidP="006E2D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36 – 11.00</w:t>
            </w:r>
          </w:p>
          <w:p w14:paraId="183AA7E1" w14:textId="77777777" w:rsidR="006E2D11" w:rsidRDefault="006E2D11" w:rsidP="006E2D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смена</w:t>
            </w:r>
          </w:p>
          <w:p w14:paraId="1D471BE9" w14:textId="77777777" w:rsidR="002E0A85" w:rsidRDefault="002E0A85" w:rsidP="002E0A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36 – 17.00</w:t>
            </w:r>
          </w:p>
          <w:p w14:paraId="4C0683D3" w14:textId="77777777" w:rsidR="006E2D11" w:rsidRPr="008138C3" w:rsidRDefault="006E2D11" w:rsidP="006E2D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64" w:type="dxa"/>
          </w:tcPr>
          <w:p w14:paraId="30FC08C0" w14:textId="77777777" w:rsidR="006E2D11" w:rsidRDefault="006E2D11" w:rsidP="006E2D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0</w:t>
            </w:r>
          </w:p>
          <w:p w14:paraId="4FE87215" w14:textId="77777777" w:rsidR="006E2D11" w:rsidRPr="008138C3" w:rsidRDefault="006E2D11" w:rsidP="006E2D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31.08.2023</w:t>
            </w:r>
          </w:p>
        </w:tc>
        <w:tc>
          <w:tcPr>
            <w:tcW w:w="2159" w:type="dxa"/>
          </w:tcPr>
          <w:p w14:paraId="236D82A5" w14:textId="77777777" w:rsidR="006E2D11" w:rsidRPr="008138C3" w:rsidRDefault="006E2D11" w:rsidP="006E2D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</w:t>
            </w:r>
          </w:p>
        </w:tc>
        <w:tc>
          <w:tcPr>
            <w:tcW w:w="2516" w:type="dxa"/>
          </w:tcPr>
          <w:p w14:paraId="3B39C6D0" w14:textId="77777777" w:rsidR="006E2D11" w:rsidRPr="008138C3" w:rsidRDefault="006E2D11" w:rsidP="006E2D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2F13" w14:paraId="0220993A" w14:textId="77777777" w:rsidTr="00377816">
        <w:tc>
          <w:tcPr>
            <w:tcW w:w="594" w:type="dxa"/>
          </w:tcPr>
          <w:p w14:paraId="63C74F12" w14:textId="77777777" w:rsidR="00165ABD" w:rsidRPr="008138C3" w:rsidRDefault="00165ABD" w:rsidP="00165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8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931" w:type="dxa"/>
          </w:tcPr>
          <w:p w14:paraId="70315DA6" w14:textId="77777777" w:rsidR="00165ABD" w:rsidRPr="008138C3" w:rsidRDefault="00165ABD" w:rsidP="00165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2D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диюк Виктория Анатольевна</w:t>
            </w:r>
            <w:r w:rsidRPr="006E2D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.</w:t>
            </w:r>
          </w:p>
        </w:tc>
        <w:tc>
          <w:tcPr>
            <w:tcW w:w="1913" w:type="dxa"/>
          </w:tcPr>
          <w:p w14:paraId="30E289AA" w14:textId="77777777" w:rsidR="00165ABD" w:rsidRPr="008138C3" w:rsidRDefault="00165ABD" w:rsidP="00165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2D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.руковод</w:t>
            </w:r>
          </w:p>
        </w:tc>
        <w:tc>
          <w:tcPr>
            <w:tcW w:w="2150" w:type="dxa"/>
          </w:tcPr>
          <w:p w14:paraId="7DC80902" w14:textId="77777777" w:rsidR="00165ABD" w:rsidRPr="008138C3" w:rsidRDefault="00165ABD" w:rsidP="00165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439AFF" wp14:editId="180B0C4F">
                  <wp:extent cx="1009015" cy="1076325"/>
                  <wp:effectExtent l="0" t="0" r="0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858"/>
                          <a:stretch/>
                        </pic:blipFill>
                        <pic:spPr bwMode="auto">
                          <a:xfrm>
                            <a:off x="0" y="0"/>
                            <a:ext cx="1009148" cy="1076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2" w:type="dxa"/>
          </w:tcPr>
          <w:p w14:paraId="7E0E9226" w14:textId="77777777" w:rsidR="00165ABD" w:rsidRDefault="00165ABD" w:rsidP="00165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авка</w:t>
            </w:r>
          </w:p>
          <w:p w14:paraId="1009C8E6" w14:textId="77777777" w:rsidR="00165ABD" w:rsidRDefault="00165ABD" w:rsidP="00165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смена </w:t>
            </w:r>
          </w:p>
          <w:p w14:paraId="626CD43A" w14:textId="77777777" w:rsidR="0062139C" w:rsidRDefault="0062139C" w:rsidP="00165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 -12.48</w:t>
            </w:r>
          </w:p>
          <w:p w14:paraId="0416A983" w14:textId="77777777" w:rsidR="00165ABD" w:rsidRDefault="00165ABD" w:rsidP="00165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смена</w:t>
            </w:r>
          </w:p>
          <w:p w14:paraId="7471C467" w14:textId="77777777" w:rsidR="00165ABD" w:rsidRPr="008138C3" w:rsidRDefault="0062139C" w:rsidP="00165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12</w:t>
            </w:r>
            <w:r w:rsidR="00165A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0</w:t>
            </w:r>
          </w:p>
        </w:tc>
        <w:tc>
          <w:tcPr>
            <w:tcW w:w="1764" w:type="dxa"/>
          </w:tcPr>
          <w:p w14:paraId="4B889E00" w14:textId="77777777" w:rsidR="00165ABD" w:rsidRDefault="00165ABD" w:rsidP="00165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0</w:t>
            </w:r>
          </w:p>
          <w:p w14:paraId="53224622" w14:textId="77777777" w:rsidR="00165ABD" w:rsidRPr="008138C3" w:rsidRDefault="00165ABD" w:rsidP="00165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31.08.1998</w:t>
            </w:r>
          </w:p>
        </w:tc>
        <w:tc>
          <w:tcPr>
            <w:tcW w:w="2159" w:type="dxa"/>
          </w:tcPr>
          <w:p w14:paraId="64E961E9" w14:textId="77777777" w:rsidR="00165ABD" w:rsidRDefault="00165ABD" w:rsidP="00165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квалификационная категория</w:t>
            </w:r>
          </w:p>
          <w:p w14:paraId="424159E6" w14:textId="77777777" w:rsidR="007D5350" w:rsidRDefault="00165ABD" w:rsidP="00165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ОО г. Степногорск</w:t>
            </w:r>
          </w:p>
          <w:p w14:paraId="1751905D" w14:textId="77777777" w:rsidR="007D5350" w:rsidRDefault="00165ABD" w:rsidP="00165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93 </w:t>
            </w:r>
          </w:p>
          <w:p w14:paraId="685E267F" w14:textId="02E49C6C" w:rsidR="00165ABD" w:rsidRPr="008138C3" w:rsidRDefault="00165ABD" w:rsidP="00165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26.03.2020</w:t>
            </w:r>
          </w:p>
        </w:tc>
        <w:tc>
          <w:tcPr>
            <w:tcW w:w="2516" w:type="dxa"/>
          </w:tcPr>
          <w:p w14:paraId="7EF7C3D4" w14:textId="77777777" w:rsidR="00165ABD" w:rsidRPr="008138C3" w:rsidRDefault="00165ABD" w:rsidP="00165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2F13" w14:paraId="50167B13" w14:textId="77777777" w:rsidTr="00377816">
        <w:tc>
          <w:tcPr>
            <w:tcW w:w="594" w:type="dxa"/>
          </w:tcPr>
          <w:p w14:paraId="37A2E744" w14:textId="77777777" w:rsidR="00165ABD" w:rsidRPr="008138C3" w:rsidRDefault="00165ABD" w:rsidP="00165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8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931" w:type="dxa"/>
          </w:tcPr>
          <w:p w14:paraId="7F8EE116" w14:textId="77777777" w:rsidR="00165ABD" w:rsidRPr="008138C3" w:rsidRDefault="00165ABD" w:rsidP="00165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138C3">
              <w:rPr>
                <w:rFonts w:ascii="Times New Roman" w:hAnsi="Times New Roman" w:cs="Times New Roman"/>
                <w:sz w:val="24"/>
                <w:szCs w:val="24"/>
              </w:rPr>
              <w:t>Шипило</w:t>
            </w:r>
            <w:proofErr w:type="spellEnd"/>
            <w:r w:rsidRPr="008138C3"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1913" w:type="dxa"/>
          </w:tcPr>
          <w:p w14:paraId="275E017B" w14:textId="77777777" w:rsidR="00165ABD" w:rsidRPr="008138C3" w:rsidRDefault="00165ABD" w:rsidP="00165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8C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50" w:type="dxa"/>
          </w:tcPr>
          <w:p w14:paraId="5C6B8228" w14:textId="77777777" w:rsidR="00165ABD" w:rsidRDefault="009E31B8" w:rsidP="00165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1E96F3" wp14:editId="2A91CD0F">
                  <wp:extent cx="1009332" cy="1295400"/>
                  <wp:effectExtent l="0" t="0" r="635" b="0"/>
                  <wp:docPr id="1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078"/>
                          <a:stretch/>
                        </pic:blipFill>
                        <pic:spPr bwMode="auto">
                          <a:xfrm>
                            <a:off x="0" y="0"/>
                            <a:ext cx="1019311" cy="1308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6D1465" w14:textId="77777777" w:rsidR="009E31B8" w:rsidRPr="008138C3" w:rsidRDefault="009E31B8" w:rsidP="00165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82" w:type="dxa"/>
          </w:tcPr>
          <w:p w14:paraId="2AB434B2" w14:textId="77777777" w:rsidR="00165ABD" w:rsidRDefault="00165ABD" w:rsidP="00165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09 ставка</w:t>
            </w:r>
          </w:p>
          <w:p w14:paraId="5E564783" w14:textId="77777777" w:rsidR="00165ABD" w:rsidRDefault="00165ABD" w:rsidP="00165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смена </w:t>
            </w:r>
          </w:p>
          <w:p w14:paraId="2F0244EF" w14:textId="77777777" w:rsidR="00165ABD" w:rsidRDefault="00165ABD" w:rsidP="00165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30 – 12.53</w:t>
            </w:r>
          </w:p>
          <w:p w14:paraId="051B3E39" w14:textId="77777777" w:rsidR="00165ABD" w:rsidRDefault="00165ABD" w:rsidP="00165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смена</w:t>
            </w:r>
          </w:p>
          <w:p w14:paraId="012EC96F" w14:textId="77777777" w:rsidR="00165ABD" w:rsidRPr="008138C3" w:rsidRDefault="00165ABD" w:rsidP="00165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30 – 17.53</w:t>
            </w:r>
          </w:p>
        </w:tc>
        <w:tc>
          <w:tcPr>
            <w:tcW w:w="1764" w:type="dxa"/>
          </w:tcPr>
          <w:p w14:paraId="7AF247B1" w14:textId="77777777" w:rsidR="00165ABD" w:rsidRDefault="00165ABD" w:rsidP="00165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</w:t>
            </w:r>
          </w:p>
          <w:p w14:paraId="3BB53D20" w14:textId="77777777" w:rsidR="00165ABD" w:rsidRPr="008138C3" w:rsidRDefault="00165ABD" w:rsidP="00165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11.01.2019</w:t>
            </w:r>
          </w:p>
        </w:tc>
        <w:tc>
          <w:tcPr>
            <w:tcW w:w="2159" w:type="dxa"/>
          </w:tcPr>
          <w:p w14:paraId="32F6C254" w14:textId="77777777" w:rsidR="00165ABD" w:rsidRDefault="00165ABD" w:rsidP="00165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</w:p>
          <w:p w14:paraId="5D11285E" w14:textId="77777777" w:rsidR="007D5350" w:rsidRDefault="00165ABD" w:rsidP="00165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каз ДС </w:t>
            </w:r>
          </w:p>
          <w:p w14:paraId="3F89D1DA" w14:textId="2F1BEAF3" w:rsidR="00165ABD" w:rsidRPr="008138C3" w:rsidRDefault="00165ABD" w:rsidP="00165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17 от 14.12.2021г</w:t>
            </w:r>
          </w:p>
        </w:tc>
        <w:tc>
          <w:tcPr>
            <w:tcW w:w="2516" w:type="dxa"/>
          </w:tcPr>
          <w:p w14:paraId="25448106" w14:textId="77777777" w:rsidR="00165ABD" w:rsidRPr="008138C3" w:rsidRDefault="00165ABD" w:rsidP="00165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2F13" w14:paraId="5D846042" w14:textId="77777777" w:rsidTr="00377816">
        <w:tc>
          <w:tcPr>
            <w:tcW w:w="594" w:type="dxa"/>
          </w:tcPr>
          <w:p w14:paraId="097C7514" w14:textId="77777777" w:rsidR="00165ABD" w:rsidRPr="008138C3" w:rsidRDefault="00165ABD" w:rsidP="00165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8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6</w:t>
            </w:r>
          </w:p>
        </w:tc>
        <w:tc>
          <w:tcPr>
            <w:tcW w:w="2931" w:type="dxa"/>
          </w:tcPr>
          <w:p w14:paraId="06A42655" w14:textId="77777777" w:rsidR="00165ABD" w:rsidRPr="008138C3" w:rsidRDefault="00165ABD" w:rsidP="0016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ABD">
              <w:rPr>
                <w:rFonts w:ascii="Times New Roman" w:hAnsi="Times New Roman" w:cs="Times New Roman"/>
                <w:sz w:val="24"/>
                <w:szCs w:val="24"/>
              </w:rPr>
              <w:t>Абдильманова</w:t>
            </w:r>
            <w:proofErr w:type="spellEnd"/>
            <w:r w:rsidRPr="00165ABD">
              <w:rPr>
                <w:rFonts w:ascii="Times New Roman" w:hAnsi="Times New Roman" w:cs="Times New Roman"/>
                <w:sz w:val="24"/>
                <w:szCs w:val="24"/>
              </w:rPr>
              <w:t xml:space="preserve"> Асель </w:t>
            </w:r>
            <w:proofErr w:type="spellStart"/>
            <w:r w:rsidRPr="00165ABD">
              <w:rPr>
                <w:rFonts w:ascii="Times New Roman" w:hAnsi="Times New Roman" w:cs="Times New Roman"/>
                <w:sz w:val="24"/>
                <w:szCs w:val="24"/>
              </w:rPr>
              <w:t>Коныспаевна</w:t>
            </w:r>
            <w:proofErr w:type="spellEnd"/>
            <w:r w:rsidRPr="00165A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13" w:type="dxa"/>
          </w:tcPr>
          <w:p w14:paraId="625F48D8" w14:textId="77777777" w:rsidR="00165ABD" w:rsidRPr="008138C3" w:rsidRDefault="00165ABD" w:rsidP="0016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BD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2150" w:type="dxa"/>
          </w:tcPr>
          <w:p w14:paraId="7C7A689F" w14:textId="77777777" w:rsidR="00165ABD" w:rsidRDefault="002E0A85" w:rsidP="00165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7477B1" wp14:editId="4A2E7E02">
                  <wp:extent cx="971550" cy="1361440"/>
                  <wp:effectExtent l="0" t="0" r="0" b="0"/>
                  <wp:docPr id="2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284" cy="1373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0C9A03" w14:textId="77777777" w:rsidR="002E0A85" w:rsidRPr="008138C3" w:rsidRDefault="002E0A85" w:rsidP="00165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82" w:type="dxa"/>
          </w:tcPr>
          <w:p w14:paraId="217D67D8" w14:textId="77777777" w:rsidR="002E0A85" w:rsidRPr="008138C3" w:rsidRDefault="002E0A85" w:rsidP="002E0A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авка</w:t>
            </w:r>
          </w:p>
          <w:p w14:paraId="63057B98" w14:textId="77777777" w:rsidR="002E0A85" w:rsidRPr="008138C3" w:rsidRDefault="002E0A85" w:rsidP="002E0A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8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 – 17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  <w:p w14:paraId="646363E9" w14:textId="77777777" w:rsidR="002E0A85" w:rsidRPr="008138C3" w:rsidRDefault="002E0A85" w:rsidP="002E0A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8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рыв</w:t>
            </w:r>
          </w:p>
          <w:p w14:paraId="53FCDED9" w14:textId="77777777" w:rsidR="002E0A85" w:rsidRDefault="002E0A85" w:rsidP="002E0A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8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0 – 14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  <w:p w14:paraId="26FE18AE" w14:textId="77777777" w:rsidR="002E0A85" w:rsidRDefault="002E0A85" w:rsidP="00165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64" w:type="dxa"/>
          </w:tcPr>
          <w:p w14:paraId="7D05899F" w14:textId="77777777" w:rsidR="00165ABD" w:rsidRDefault="002E0A85" w:rsidP="00165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</w:t>
            </w:r>
          </w:p>
          <w:p w14:paraId="587DA4BA" w14:textId="77777777" w:rsidR="002E0A85" w:rsidRDefault="002E0A85" w:rsidP="00165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31.01.2018</w:t>
            </w:r>
          </w:p>
        </w:tc>
        <w:tc>
          <w:tcPr>
            <w:tcW w:w="2159" w:type="dxa"/>
          </w:tcPr>
          <w:p w14:paraId="67255919" w14:textId="77777777" w:rsidR="00165ABD" w:rsidRDefault="00165ABD" w:rsidP="00165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6" w:type="dxa"/>
          </w:tcPr>
          <w:p w14:paraId="1ED7F2A5" w14:textId="77777777" w:rsidR="00165ABD" w:rsidRPr="008138C3" w:rsidRDefault="00165ABD" w:rsidP="00165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2F13" w14:paraId="7CEEB33A" w14:textId="77777777" w:rsidTr="00377816">
        <w:tc>
          <w:tcPr>
            <w:tcW w:w="594" w:type="dxa"/>
          </w:tcPr>
          <w:p w14:paraId="3A6DA648" w14:textId="77777777" w:rsidR="002E0A85" w:rsidRPr="008138C3" w:rsidRDefault="002E0A85" w:rsidP="002E0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8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931" w:type="dxa"/>
          </w:tcPr>
          <w:p w14:paraId="1B90FDFD" w14:textId="77777777" w:rsidR="002E0A85" w:rsidRPr="008138C3" w:rsidRDefault="002E0A85" w:rsidP="002E0A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0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гожина Майра Амантаевна</w:t>
            </w:r>
            <w:r w:rsidRPr="002E0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913" w:type="dxa"/>
          </w:tcPr>
          <w:p w14:paraId="246C809E" w14:textId="77777777" w:rsidR="002E0A85" w:rsidRPr="008138C3" w:rsidRDefault="002E0A85" w:rsidP="002E0A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0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2150" w:type="dxa"/>
          </w:tcPr>
          <w:p w14:paraId="718EFF98" w14:textId="77777777" w:rsidR="002E0A85" w:rsidRPr="008138C3" w:rsidRDefault="002E0A85" w:rsidP="002E0A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ED33CA" wp14:editId="70E8AF10">
                  <wp:extent cx="1104331" cy="1379855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81" t="5382" r="3655" b="29617"/>
                          <a:stretch/>
                        </pic:blipFill>
                        <pic:spPr bwMode="auto">
                          <a:xfrm>
                            <a:off x="0" y="0"/>
                            <a:ext cx="1108190" cy="1384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2" w:type="dxa"/>
          </w:tcPr>
          <w:p w14:paraId="15F04E07" w14:textId="77777777" w:rsidR="002E0A85" w:rsidRPr="008138C3" w:rsidRDefault="002E0A85" w:rsidP="002E0A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авка</w:t>
            </w:r>
          </w:p>
          <w:p w14:paraId="3EEE13EC" w14:textId="77777777" w:rsidR="002E0A85" w:rsidRPr="008138C3" w:rsidRDefault="002E0A85" w:rsidP="002E0A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30.- 17 30</w:t>
            </w:r>
          </w:p>
          <w:p w14:paraId="4E7F131C" w14:textId="77777777" w:rsidR="002E0A85" w:rsidRPr="008138C3" w:rsidRDefault="002E0A85" w:rsidP="002E0A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8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рыв</w:t>
            </w:r>
          </w:p>
          <w:p w14:paraId="7C0CF2DC" w14:textId="77777777" w:rsidR="002E0A85" w:rsidRDefault="002E0A85" w:rsidP="002E0A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8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0 – 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8138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  <w:p w14:paraId="17CDCC06" w14:textId="77777777" w:rsidR="002E0A85" w:rsidRPr="008138C3" w:rsidRDefault="002E0A85" w:rsidP="002E0A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64" w:type="dxa"/>
          </w:tcPr>
          <w:p w14:paraId="4D18BD73" w14:textId="77777777" w:rsidR="002E0A85" w:rsidRDefault="002E0A85" w:rsidP="002E0A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1</w:t>
            </w:r>
          </w:p>
          <w:p w14:paraId="4928B241" w14:textId="77777777" w:rsidR="002E0A85" w:rsidRPr="008138C3" w:rsidRDefault="002E0A85" w:rsidP="002E0A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01.12.1995</w:t>
            </w:r>
          </w:p>
        </w:tc>
        <w:tc>
          <w:tcPr>
            <w:tcW w:w="2159" w:type="dxa"/>
          </w:tcPr>
          <w:p w14:paraId="394B3A69" w14:textId="77777777" w:rsidR="002E0A85" w:rsidRPr="008138C3" w:rsidRDefault="002E0A85" w:rsidP="002E0A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6" w:type="dxa"/>
          </w:tcPr>
          <w:p w14:paraId="160C9CF9" w14:textId="77777777" w:rsidR="002E0A85" w:rsidRPr="008138C3" w:rsidRDefault="002E0A85" w:rsidP="002E0A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2F13" w14:paraId="6B935023" w14:textId="77777777" w:rsidTr="00377816">
        <w:tc>
          <w:tcPr>
            <w:tcW w:w="594" w:type="dxa"/>
          </w:tcPr>
          <w:p w14:paraId="6C5EAFCE" w14:textId="77777777" w:rsidR="002E0A85" w:rsidRPr="008138C3" w:rsidRDefault="002E0A85" w:rsidP="002E0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8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931" w:type="dxa"/>
          </w:tcPr>
          <w:p w14:paraId="078B55DE" w14:textId="77777777" w:rsidR="002E0A85" w:rsidRPr="008138C3" w:rsidRDefault="002E0A85" w:rsidP="002E0A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8C3">
              <w:rPr>
                <w:rFonts w:ascii="Times New Roman" w:hAnsi="Times New Roman" w:cs="Times New Roman"/>
                <w:sz w:val="24"/>
                <w:szCs w:val="24"/>
              </w:rPr>
              <w:t>Козлова Елена Анатольевна</w:t>
            </w:r>
          </w:p>
        </w:tc>
        <w:tc>
          <w:tcPr>
            <w:tcW w:w="1913" w:type="dxa"/>
          </w:tcPr>
          <w:p w14:paraId="0769EC03" w14:textId="77777777" w:rsidR="002E0A85" w:rsidRPr="008138C3" w:rsidRDefault="002E0A85" w:rsidP="002E0A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8C3">
              <w:rPr>
                <w:rFonts w:ascii="Times New Roman" w:hAnsi="Times New Roman" w:cs="Times New Roman"/>
                <w:sz w:val="24"/>
                <w:szCs w:val="24"/>
              </w:rPr>
              <w:t>п/воспитателя</w:t>
            </w:r>
          </w:p>
        </w:tc>
        <w:tc>
          <w:tcPr>
            <w:tcW w:w="2150" w:type="dxa"/>
          </w:tcPr>
          <w:p w14:paraId="058FD1B6" w14:textId="77777777" w:rsidR="002E0A85" w:rsidRPr="008138C3" w:rsidRDefault="002E0A85" w:rsidP="002E0A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90DB1F" wp14:editId="3532F3BA">
                  <wp:extent cx="974725" cy="923864"/>
                  <wp:effectExtent l="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26"/>
                          <a:stretch/>
                        </pic:blipFill>
                        <pic:spPr bwMode="auto">
                          <a:xfrm>
                            <a:off x="0" y="0"/>
                            <a:ext cx="982761" cy="931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2" w:type="dxa"/>
          </w:tcPr>
          <w:p w14:paraId="796CE371" w14:textId="77777777" w:rsidR="002E0A85" w:rsidRDefault="002E0A85" w:rsidP="002E0A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95 ставк</w:t>
            </w:r>
            <w:r w:rsidR="003778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</w:p>
          <w:p w14:paraId="615E6C52" w14:textId="77777777" w:rsidR="002E0A85" w:rsidRPr="002E0A85" w:rsidRDefault="002E0A85" w:rsidP="002E0A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0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смена </w:t>
            </w:r>
          </w:p>
          <w:p w14:paraId="7E6E72CE" w14:textId="77777777" w:rsidR="002E0A85" w:rsidRPr="002E0A85" w:rsidRDefault="002E0A85" w:rsidP="002E0A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0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.30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36</w:t>
            </w:r>
          </w:p>
          <w:p w14:paraId="6E37540D" w14:textId="77777777" w:rsidR="002E0A85" w:rsidRPr="002E0A85" w:rsidRDefault="002E0A85" w:rsidP="002E0A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0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смена</w:t>
            </w:r>
          </w:p>
          <w:p w14:paraId="5BA06371" w14:textId="77777777" w:rsidR="002E0A85" w:rsidRDefault="002E0A85" w:rsidP="002E0A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0</w:t>
            </w:r>
            <w:r w:rsidRPr="002E0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17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  <w:p w14:paraId="3313D578" w14:textId="77777777" w:rsidR="00CB6680" w:rsidRPr="008138C3" w:rsidRDefault="00CB6680" w:rsidP="002E0A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64" w:type="dxa"/>
          </w:tcPr>
          <w:p w14:paraId="1AF13A42" w14:textId="77777777" w:rsidR="002E0A85" w:rsidRDefault="002E0A85" w:rsidP="002E0A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4</w:t>
            </w:r>
          </w:p>
          <w:p w14:paraId="3354AB67" w14:textId="77777777" w:rsidR="002E0A85" w:rsidRPr="008138C3" w:rsidRDefault="002E0A85" w:rsidP="002E0A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01.12.1995</w:t>
            </w:r>
          </w:p>
        </w:tc>
        <w:tc>
          <w:tcPr>
            <w:tcW w:w="2159" w:type="dxa"/>
          </w:tcPr>
          <w:p w14:paraId="52405573" w14:textId="77777777" w:rsidR="002E0A85" w:rsidRPr="008138C3" w:rsidRDefault="002E0A85" w:rsidP="002E0A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6" w:type="dxa"/>
          </w:tcPr>
          <w:p w14:paraId="091AFE1D" w14:textId="77777777" w:rsidR="002E0A85" w:rsidRPr="008138C3" w:rsidRDefault="002E0A85" w:rsidP="002E0A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2F13" w14:paraId="5ADBF988" w14:textId="77777777" w:rsidTr="00377816">
        <w:tc>
          <w:tcPr>
            <w:tcW w:w="594" w:type="dxa"/>
          </w:tcPr>
          <w:p w14:paraId="0D763200" w14:textId="77777777" w:rsidR="00CB6680" w:rsidRPr="008138C3" w:rsidRDefault="00CB6680" w:rsidP="00CB6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8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931" w:type="dxa"/>
          </w:tcPr>
          <w:p w14:paraId="0A68D10B" w14:textId="77777777" w:rsidR="00CB6680" w:rsidRPr="008138C3" w:rsidRDefault="00CB6680" w:rsidP="00CB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8C3">
              <w:rPr>
                <w:rFonts w:ascii="Times New Roman" w:hAnsi="Times New Roman" w:cs="Times New Roman"/>
                <w:sz w:val="24"/>
                <w:szCs w:val="24"/>
              </w:rPr>
              <w:t>Бектасова</w:t>
            </w:r>
            <w:proofErr w:type="spellEnd"/>
            <w:r w:rsidRPr="008138C3">
              <w:rPr>
                <w:rFonts w:ascii="Times New Roman" w:hAnsi="Times New Roman" w:cs="Times New Roman"/>
                <w:sz w:val="24"/>
                <w:szCs w:val="24"/>
              </w:rPr>
              <w:t xml:space="preserve"> Асель </w:t>
            </w:r>
            <w:proofErr w:type="spellStart"/>
            <w:r w:rsidRPr="008138C3">
              <w:rPr>
                <w:rFonts w:ascii="Times New Roman" w:hAnsi="Times New Roman" w:cs="Times New Roman"/>
                <w:sz w:val="24"/>
                <w:szCs w:val="24"/>
              </w:rPr>
              <w:t>Каиржановна</w:t>
            </w:r>
            <w:proofErr w:type="spellEnd"/>
          </w:p>
        </w:tc>
        <w:tc>
          <w:tcPr>
            <w:tcW w:w="1913" w:type="dxa"/>
          </w:tcPr>
          <w:p w14:paraId="72283875" w14:textId="77777777" w:rsidR="00CB6680" w:rsidRPr="008138C3" w:rsidRDefault="00CB6680" w:rsidP="00CB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8C3">
              <w:rPr>
                <w:rFonts w:ascii="Times New Roman" w:hAnsi="Times New Roman" w:cs="Times New Roman"/>
                <w:sz w:val="24"/>
                <w:szCs w:val="24"/>
              </w:rPr>
              <w:t>п/воспитателя</w:t>
            </w:r>
          </w:p>
        </w:tc>
        <w:tc>
          <w:tcPr>
            <w:tcW w:w="2150" w:type="dxa"/>
          </w:tcPr>
          <w:p w14:paraId="0C0AD9D1" w14:textId="77777777" w:rsidR="00CB6680" w:rsidRDefault="00CB6680" w:rsidP="00CB6680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BCFAA3" wp14:editId="32E837C7">
                  <wp:extent cx="1018953" cy="1285875"/>
                  <wp:effectExtent l="0" t="0" r="0" b="0"/>
                  <wp:docPr id="890779197" name="Рисунок 890779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489"/>
                          <a:stretch/>
                        </pic:blipFill>
                        <pic:spPr bwMode="auto">
                          <a:xfrm>
                            <a:off x="0" y="0"/>
                            <a:ext cx="1031115" cy="130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52DD67" w14:textId="77777777" w:rsidR="00CB6680" w:rsidRDefault="00CB6680" w:rsidP="00CB6680">
            <w:pPr>
              <w:rPr>
                <w:noProof/>
              </w:rPr>
            </w:pPr>
          </w:p>
        </w:tc>
        <w:tc>
          <w:tcPr>
            <w:tcW w:w="1782" w:type="dxa"/>
          </w:tcPr>
          <w:p w14:paraId="61046DEA" w14:textId="77777777" w:rsidR="00CB6680" w:rsidRDefault="00CB6680" w:rsidP="00CB6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95 ставки</w:t>
            </w:r>
          </w:p>
          <w:p w14:paraId="01F99E60" w14:textId="77777777" w:rsidR="00CB6680" w:rsidRPr="002E0A85" w:rsidRDefault="00CB6680" w:rsidP="00CB6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0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смена </w:t>
            </w:r>
          </w:p>
          <w:p w14:paraId="603D7FB9" w14:textId="77777777" w:rsidR="00CB6680" w:rsidRPr="002E0A85" w:rsidRDefault="00CB6680" w:rsidP="00CB6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0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.30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36</w:t>
            </w:r>
          </w:p>
          <w:p w14:paraId="3259B48D" w14:textId="77777777" w:rsidR="00CB6680" w:rsidRPr="002E0A85" w:rsidRDefault="00CB6680" w:rsidP="00CB6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0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смена</w:t>
            </w:r>
          </w:p>
          <w:p w14:paraId="3670559F" w14:textId="77777777" w:rsidR="00CB6680" w:rsidRDefault="00CB6680" w:rsidP="00CB6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0</w:t>
            </w:r>
            <w:r w:rsidRPr="002E0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17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  <w:p w14:paraId="0E918AC8" w14:textId="77777777" w:rsidR="00CB6680" w:rsidRDefault="00CB6680" w:rsidP="00CB6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64" w:type="dxa"/>
          </w:tcPr>
          <w:p w14:paraId="0085E238" w14:textId="77777777" w:rsidR="00CB6680" w:rsidRDefault="00CB6680" w:rsidP="00CB6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38</w:t>
            </w:r>
          </w:p>
          <w:p w14:paraId="2B441D5E" w14:textId="77777777" w:rsidR="00CB6680" w:rsidRDefault="00CB6680" w:rsidP="00CB6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09.09.2020</w:t>
            </w:r>
          </w:p>
        </w:tc>
        <w:tc>
          <w:tcPr>
            <w:tcW w:w="2159" w:type="dxa"/>
          </w:tcPr>
          <w:p w14:paraId="6F275A44" w14:textId="77777777" w:rsidR="00CB6680" w:rsidRPr="008138C3" w:rsidRDefault="00CB6680" w:rsidP="00CB6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6" w:type="dxa"/>
          </w:tcPr>
          <w:p w14:paraId="53BED41B" w14:textId="77777777" w:rsidR="00CB6680" w:rsidRPr="008138C3" w:rsidRDefault="00CB6680" w:rsidP="00CB6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2F13" w14:paraId="57BA3C63" w14:textId="77777777" w:rsidTr="00377816">
        <w:tc>
          <w:tcPr>
            <w:tcW w:w="594" w:type="dxa"/>
          </w:tcPr>
          <w:p w14:paraId="4400BB8F" w14:textId="77777777" w:rsidR="00CB6680" w:rsidRPr="008138C3" w:rsidRDefault="00CB6680" w:rsidP="00CB6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8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0</w:t>
            </w:r>
          </w:p>
        </w:tc>
        <w:tc>
          <w:tcPr>
            <w:tcW w:w="2931" w:type="dxa"/>
          </w:tcPr>
          <w:p w14:paraId="6B283F07" w14:textId="77777777" w:rsidR="00CB6680" w:rsidRPr="008138C3" w:rsidRDefault="00CB6680" w:rsidP="00CB6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8C3">
              <w:rPr>
                <w:rFonts w:ascii="Times New Roman" w:hAnsi="Times New Roman" w:cs="Times New Roman"/>
                <w:sz w:val="24"/>
                <w:szCs w:val="24"/>
              </w:rPr>
              <w:t>Доценко Татьяна Викторовна</w:t>
            </w:r>
          </w:p>
        </w:tc>
        <w:tc>
          <w:tcPr>
            <w:tcW w:w="1913" w:type="dxa"/>
          </w:tcPr>
          <w:p w14:paraId="0206E6D5" w14:textId="77777777" w:rsidR="00CB6680" w:rsidRPr="008138C3" w:rsidRDefault="00CB6680" w:rsidP="00CB6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8C3">
              <w:rPr>
                <w:rFonts w:ascii="Times New Roman" w:hAnsi="Times New Roman" w:cs="Times New Roman"/>
                <w:sz w:val="24"/>
                <w:szCs w:val="24"/>
              </w:rPr>
              <w:t>п/воспитателя</w:t>
            </w:r>
          </w:p>
        </w:tc>
        <w:tc>
          <w:tcPr>
            <w:tcW w:w="2150" w:type="dxa"/>
          </w:tcPr>
          <w:p w14:paraId="5DD23372" w14:textId="77777777" w:rsidR="00CB6680" w:rsidRDefault="00CB6680" w:rsidP="00CB6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B08AD0" wp14:editId="3CCA05E9">
                  <wp:extent cx="1190364" cy="1285875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341"/>
                          <a:stretch/>
                        </pic:blipFill>
                        <pic:spPr bwMode="auto">
                          <a:xfrm>
                            <a:off x="0" y="0"/>
                            <a:ext cx="1194919" cy="129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0C93DA" w14:textId="77777777" w:rsidR="00CB6680" w:rsidRPr="008138C3" w:rsidRDefault="00CB6680" w:rsidP="00CB6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82" w:type="dxa"/>
          </w:tcPr>
          <w:p w14:paraId="5190F134" w14:textId="77777777" w:rsidR="00CB6680" w:rsidRPr="002E0A85" w:rsidRDefault="00CB6680" w:rsidP="00CB6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95 ставки</w:t>
            </w:r>
            <w:r w:rsidRPr="002E0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0823E05" w14:textId="77777777" w:rsidR="00CB6680" w:rsidRPr="002E0A85" w:rsidRDefault="00CB6680" w:rsidP="00CB6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 – 17.36</w:t>
            </w:r>
          </w:p>
          <w:p w14:paraId="5F920F65" w14:textId="77777777" w:rsidR="00CB6680" w:rsidRDefault="00CB6680" w:rsidP="00CB6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рыв</w:t>
            </w:r>
          </w:p>
          <w:p w14:paraId="01657DC5" w14:textId="77777777" w:rsidR="00CB6680" w:rsidRPr="008138C3" w:rsidRDefault="00CB6680" w:rsidP="00CB6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0 – 15.00</w:t>
            </w:r>
          </w:p>
        </w:tc>
        <w:tc>
          <w:tcPr>
            <w:tcW w:w="1764" w:type="dxa"/>
          </w:tcPr>
          <w:p w14:paraId="2D96AD82" w14:textId="77777777" w:rsidR="00CB6680" w:rsidRDefault="00CB6680" w:rsidP="00CB6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4</w:t>
            </w:r>
          </w:p>
          <w:p w14:paraId="088B1DE3" w14:textId="77777777" w:rsidR="00CB6680" w:rsidRPr="008138C3" w:rsidRDefault="00CB6680" w:rsidP="00CB6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02.09.2013</w:t>
            </w:r>
          </w:p>
        </w:tc>
        <w:tc>
          <w:tcPr>
            <w:tcW w:w="2159" w:type="dxa"/>
          </w:tcPr>
          <w:p w14:paraId="5C063B48" w14:textId="77777777" w:rsidR="00CB6680" w:rsidRPr="008138C3" w:rsidRDefault="00CB6680" w:rsidP="00CB6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6" w:type="dxa"/>
          </w:tcPr>
          <w:p w14:paraId="761D28FC" w14:textId="77777777" w:rsidR="00CB6680" w:rsidRPr="008138C3" w:rsidRDefault="00CB6680" w:rsidP="00CB6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2F13" w14:paraId="3C7DA869" w14:textId="77777777" w:rsidTr="00377816">
        <w:tc>
          <w:tcPr>
            <w:tcW w:w="594" w:type="dxa"/>
          </w:tcPr>
          <w:p w14:paraId="1EAB9116" w14:textId="77777777" w:rsidR="00CB6680" w:rsidRPr="008138C3" w:rsidRDefault="00CB6680" w:rsidP="00CB6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8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2931" w:type="dxa"/>
          </w:tcPr>
          <w:p w14:paraId="36E9BAC8" w14:textId="77777777" w:rsidR="00CB6680" w:rsidRPr="008138C3" w:rsidRDefault="00CB6680" w:rsidP="00CB6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8C3">
              <w:rPr>
                <w:rFonts w:ascii="Times New Roman" w:hAnsi="Times New Roman" w:cs="Times New Roman"/>
                <w:sz w:val="24"/>
                <w:szCs w:val="24"/>
              </w:rPr>
              <w:t xml:space="preserve">Фролова Ольга Сергеевна </w:t>
            </w:r>
          </w:p>
        </w:tc>
        <w:tc>
          <w:tcPr>
            <w:tcW w:w="1913" w:type="dxa"/>
          </w:tcPr>
          <w:p w14:paraId="3FAF5091" w14:textId="77777777" w:rsidR="00CB6680" w:rsidRPr="008138C3" w:rsidRDefault="00CB6680" w:rsidP="00CB6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8C3">
              <w:rPr>
                <w:rFonts w:ascii="Times New Roman" w:hAnsi="Times New Roman" w:cs="Times New Roman"/>
                <w:sz w:val="24"/>
                <w:szCs w:val="24"/>
              </w:rPr>
              <w:t>п/воспитателя</w:t>
            </w:r>
          </w:p>
        </w:tc>
        <w:tc>
          <w:tcPr>
            <w:tcW w:w="2150" w:type="dxa"/>
          </w:tcPr>
          <w:p w14:paraId="43B29036" w14:textId="77777777" w:rsidR="00CB6680" w:rsidRDefault="00CB6680" w:rsidP="00CB6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5185E6" wp14:editId="2B8AA29F">
                  <wp:extent cx="1228090" cy="1628775"/>
                  <wp:effectExtent l="0" t="0" r="0" b="9525"/>
                  <wp:docPr id="1190609570" name="Рисунок 1190609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92" b="16317"/>
                          <a:stretch/>
                        </pic:blipFill>
                        <pic:spPr bwMode="auto">
                          <a:xfrm>
                            <a:off x="0" y="0"/>
                            <a:ext cx="1242018" cy="1647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5330AC" w14:textId="77777777" w:rsidR="00CB6680" w:rsidRPr="008138C3" w:rsidRDefault="00CB6680" w:rsidP="00CB6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82" w:type="dxa"/>
          </w:tcPr>
          <w:p w14:paraId="767F1424" w14:textId="77777777" w:rsidR="00CB6680" w:rsidRPr="002E0A85" w:rsidRDefault="00CB6680" w:rsidP="00CB6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95 ставки</w:t>
            </w:r>
          </w:p>
          <w:p w14:paraId="0434AB3C" w14:textId="77777777" w:rsidR="00CB6680" w:rsidRPr="002E0A85" w:rsidRDefault="00CB6680" w:rsidP="00CB6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 – 17.36</w:t>
            </w:r>
          </w:p>
          <w:p w14:paraId="7399BD8A" w14:textId="77777777" w:rsidR="00CB6680" w:rsidRDefault="00CB6680" w:rsidP="00CB6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рыв</w:t>
            </w:r>
          </w:p>
          <w:p w14:paraId="6C093F6E" w14:textId="77777777" w:rsidR="00CB6680" w:rsidRPr="008138C3" w:rsidRDefault="00CB6680" w:rsidP="00CB6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0 – 15.00</w:t>
            </w:r>
          </w:p>
        </w:tc>
        <w:tc>
          <w:tcPr>
            <w:tcW w:w="1764" w:type="dxa"/>
          </w:tcPr>
          <w:p w14:paraId="39D3592B" w14:textId="77777777" w:rsidR="00CB6680" w:rsidRDefault="00CB6680" w:rsidP="00CB6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5</w:t>
            </w:r>
          </w:p>
          <w:p w14:paraId="7C10AA59" w14:textId="77777777" w:rsidR="00CB6680" w:rsidRPr="008138C3" w:rsidRDefault="00CB6680" w:rsidP="00CB6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18.04.2011</w:t>
            </w:r>
          </w:p>
        </w:tc>
        <w:tc>
          <w:tcPr>
            <w:tcW w:w="2159" w:type="dxa"/>
          </w:tcPr>
          <w:p w14:paraId="26640F78" w14:textId="77777777" w:rsidR="00CB6680" w:rsidRPr="008138C3" w:rsidRDefault="00CB6680" w:rsidP="00CB6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6" w:type="dxa"/>
          </w:tcPr>
          <w:p w14:paraId="67B2413D" w14:textId="77777777" w:rsidR="00CB6680" w:rsidRPr="008138C3" w:rsidRDefault="00CB6680" w:rsidP="00CB6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2F13" w14:paraId="0B5A867F" w14:textId="77777777" w:rsidTr="00377816">
        <w:tc>
          <w:tcPr>
            <w:tcW w:w="594" w:type="dxa"/>
          </w:tcPr>
          <w:p w14:paraId="3BB2A986" w14:textId="77777777" w:rsidR="00CB6680" w:rsidRPr="008138C3" w:rsidRDefault="00CB6680" w:rsidP="00CB6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8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2931" w:type="dxa"/>
          </w:tcPr>
          <w:p w14:paraId="501E4A4D" w14:textId="77777777" w:rsidR="00CB6680" w:rsidRPr="008138C3" w:rsidRDefault="00CB6680" w:rsidP="00CB6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138C3">
              <w:rPr>
                <w:rFonts w:ascii="Times New Roman" w:hAnsi="Times New Roman" w:cs="Times New Roman"/>
                <w:sz w:val="24"/>
                <w:szCs w:val="24"/>
              </w:rPr>
              <w:t>Айткулова</w:t>
            </w:r>
            <w:proofErr w:type="spellEnd"/>
            <w:r w:rsidRPr="008138C3">
              <w:rPr>
                <w:rFonts w:ascii="Times New Roman" w:hAnsi="Times New Roman" w:cs="Times New Roman"/>
                <w:sz w:val="24"/>
                <w:szCs w:val="24"/>
              </w:rPr>
              <w:t xml:space="preserve"> Майра </w:t>
            </w:r>
            <w:proofErr w:type="spellStart"/>
            <w:r w:rsidRPr="008138C3">
              <w:rPr>
                <w:rFonts w:ascii="Times New Roman" w:hAnsi="Times New Roman" w:cs="Times New Roman"/>
                <w:sz w:val="24"/>
                <w:szCs w:val="24"/>
              </w:rPr>
              <w:t>Тулегеновна</w:t>
            </w:r>
            <w:proofErr w:type="spellEnd"/>
          </w:p>
        </w:tc>
        <w:tc>
          <w:tcPr>
            <w:tcW w:w="1913" w:type="dxa"/>
          </w:tcPr>
          <w:p w14:paraId="351556E5" w14:textId="77777777" w:rsidR="00CB6680" w:rsidRPr="008138C3" w:rsidRDefault="00CB6680" w:rsidP="00CB6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8C3">
              <w:rPr>
                <w:rFonts w:ascii="Times New Roman" w:hAnsi="Times New Roman" w:cs="Times New Roman"/>
                <w:sz w:val="24"/>
                <w:szCs w:val="24"/>
              </w:rPr>
              <w:t>машинист по стирке бе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стелянша</w:t>
            </w:r>
          </w:p>
        </w:tc>
        <w:tc>
          <w:tcPr>
            <w:tcW w:w="2150" w:type="dxa"/>
          </w:tcPr>
          <w:p w14:paraId="0EB370C0" w14:textId="77777777" w:rsidR="00CB6680" w:rsidRDefault="00CB6680" w:rsidP="00CB6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8D6DFB" wp14:editId="4CC0DCD9">
                  <wp:extent cx="1142789" cy="1314450"/>
                  <wp:effectExtent l="0" t="0" r="635" b="0"/>
                  <wp:docPr id="1361954838" name="Рисунок 1361954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233"/>
                          <a:stretch/>
                        </pic:blipFill>
                        <pic:spPr bwMode="auto">
                          <a:xfrm flipH="1">
                            <a:off x="0" y="0"/>
                            <a:ext cx="1154197" cy="1327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F93C43" w14:textId="77777777" w:rsidR="00CB6680" w:rsidRPr="008138C3" w:rsidRDefault="00CB6680" w:rsidP="00CB6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82" w:type="dxa"/>
          </w:tcPr>
          <w:p w14:paraId="388986E5" w14:textId="77777777" w:rsidR="00CB6680" w:rsidRDefault="00CB6680" w:rsidP="00CB6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5 ставки</w:t>
            </w:r>
          </w:p>
          <w:p w14:paraId="0F08CDA5" w14:textId="77777777" w:rsidR="00CB6680" w:rsidRPr="00377816" w:rsidRDefault="00CB6680" w:rsidP="00CB6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78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3778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.-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3778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0</w:t>
            </w:r>
          </w:p>
          <w:p w14:paraId="5FC5ED3C" w14:textId="77777777" w:rsidR="00CB6680" w:rsidRPr="00377816" w:rsidRDefault="00CB6680" w:rsidP="00CB6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78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рыв</w:t>
            </w:r>
          </w:p>
          <w:p w14:paraId="472AFCC6" w14:textId="77777777" w:rsidR="00CB6680" w:rsidRPr="008138C3" w:rsidRDefault="00CB6680" w:rsidP="00CB6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30 – 13.00</w:t>
            </w:r>
          </w:p>
        </w:tc>
        <w:tc>
          <w:tcPr>
            <w:tcW w:w="1764" w:type="dxa"/>
          </w:tcPr>
          <w:p w14:paraId="573019EF" w14:textId="77777777" w:rsidR="00CB6680" w:rsidRDefault="00CB6680" w:rsidP="00CB6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29</w:t>
            </w:r>
          </w:p>
          <w:p w14:paraId="6B5FD624" w14:textId="77777777" w:rsidR="00CB6680" w:rsidRPr="008138C3" w:rsidRDefault="00CB6680" w:rsidP="00CB6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01.09.2020</w:t>
            </w:r>
          </w:p>
        </w:tc>
        <w:tc>
          <w:tcPr>
            <w:tcW w:w="2159" w:type="dxa"/>
          </w:tcPr>
          <w:p w14:paraId="56A707A1" w14:textId="77777777" w:rsidR="00CB6680" w:rsidRPr="008138C3" w:rsidRDefault="00CB6680" w:rsidP="00CB6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6" w:type="dxa"/>
          </w:tcPr>
          <w:p w14:paraId="60DCA2B3" w14:textId="77777777" w:rsidR="00CB6680" w:rsidRPr="008138C3" w:rsidRDefault="00CB6680" w:rsidP="00CB6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2F13" w14:paraId="1DCC8C50" w14:textId="77777777" w:rsidTr="00377816">
        <w:tc>
          <w:tcPr>
            <w:tcW w:w="594" w:type="dxa"/>
          </w:tcPr>
          <w:p w14:paraId="2AE664F8" w14:textId="77777777" w:rsidR="00CB6680" w:rsidRPr="008138C3" w:rsidRDefault="00CB6680" w:rsidP="00CB6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8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2931" w:type="dxa"/>
          </w:tcPr>
          <w:p w14:paraId="63BC45B9" w14:textId="77777777" w:rsidR="00CB6680" w:rsidRPr="008138C3" w:rsidRDefault="00CB6680" w:rsidP="00CB6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8C3">
              <w:rPr>
                <w:rFonts w:ascii="Times New Roman" w:hAnsi="Times New Roman" w:cs="Times New Roman"/>
                <w:sz w:val="24"/>
                <w:szCs w:val="24"/>
              </w:rPr>
              <w:t>Ланских Ида Владимировна</w:t>
            </w:r>
          </w:p>
        </w:tc>
        <w:tc>
          <w:tcPr>
            <w:tcW w:w="1913" w:type="dxa"/>
          </w:tcPr>
          <w:p w14:paraId="48CBBCEC" w14:textId="77777777" w:rsidR="00CB6680" w:rsidRPr="008138C3" w:rsidRDefault="00CB6680" w:rsidP="00CB6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8C3">
              <w:rPr>
                <w:rFonts w:ascii="Times New Roman" w:hAnsi="Times New Roman" w:cs="Times New Roman"/>
                <w:sz w:val="24"/>
                <w:szCs w:val="24"/>
              </w:rPr>
              <w:t>п/воспитателя</w:t>
            </w:r>
          </w:p>
        </w:tc>
        <w:tc>
          <w:tcPr>
            <w:tcW w:w="2150" w:type="dxa"/>
          </w:tcPr>
          <w:p w14:paraId="4B1B8718" w14:textId="77777777" w:rsidR="00CB6680" w:rsidRDefault="00CB6680" w:rsidP="00CB6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E5402F" wp14:editId="7EDC17B9">
                  <wp:extent cx="1161981" cy="1466850"/>
                  <wp:effectExtent l="0" t="0" r="635" b="0"/>
                  <wp:docPr id="1419643451" name="Рисунок 1419643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708"/>
                          <a:stretch/>
                        </pic:blipFill>
                        <pic:spPr bwMode="auto">
                          <a:xfrm>
                            <a:off x="0" y="0"/>
                            <a:ext cx="1171548" cy="1478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1A89FE" w14:textId="77777777" w:rsidR="00CB6680" w:rsidRPr="008138C3" w:rsidRDefault="00CB6680" w:rsidP="00CB6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82" w:type="dxa"/>
          </w:tcPr>
          <w:p w14:paraId="672CD327" w14:textId="77777777" w:rsidR="00CB6680" w:rsidRPr="002E0A85" w:rsidRDefault="00CB6680" w:rsidP="00CB6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95 ставки</w:t>
            </w:r>
          </w:p>
          <w:p w14:paraId="3DAD5F00" w14:textId="77777777" w:rsidR="00CB6680" w:rsidRPr="002E0A85" w:rsidRDefault="00CB6680" w:rsidP="00CB6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 – 17.36</w:t>
            </w:r>
          </w:p>
          <w:p w14:paraId="3F22690D" w14:textId="77777777" w:rsidR="00CB6680" w:rsidRDefault="00CB6680" w:rsidP="00CB6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рыв</w:t>
            </w:r>
          </w:p>
          <w:p w14:paraId="262500B3" w14:textId="77777777" w:rsidR="00CB6680" w:rsidRPr="008138C3" w:rsidRDefault="00CB6680" w:rsidP="00CB6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0 – 15.00</w:t>
            </w:r>
          </w:p>
        </w:tc>
        <w:tc>
          <w:tcPr>
            <w:tcW w:w="1764" w:type="dxa"/>
          </w:tcPr>
          <w:p w14:paraId="749898DC" w14:textId="77777777" w:rsidR="00CB6680" w:rsidRDefault="00CB6680" w:rsidP="00CB6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3</w:t>
            </w:r>
          </w:p>
          <w:p w14:paraId="1D2D14DA" w14:textId="77777777" w:rsidR="00CB6680" w:rsidRPr="008138C3" w:rsidRDefault="00CB6680" w:rsidP="00CB6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02.09.2013</w:t>
            </w:r>
          </w:p>
        </w:tc>
        <w:tc>
          <w:tcPr>
            <w:tcW w:w="2159" w:type="dxa"/>
          </w:tcPr>
          <w:p w14:paraId="6585BC72" w14:textId="77777777" w:rsidR="00CB6680" w:rsidRPr="008138C3" w:rsidRDefault="00CB6680" w:rsidP="00CB6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6" w:type="dxa"/>
          </w:tcPr>
          <w:p w14:paraId="569B45AB" w14:textId="77777777" w:rsidR="00CB6680" w:rsidRPr="008138C3" w:rsidRDefault="00CB6680" w:rsidP="00CB6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2F13" w14:paraId="06EEFBF6" w14:textId="77777777" w:rsidTr="00377816">
        <w:tc>
          <w:tcPr>
            <w:tcW w:w="594" w:type="dxa"/>
          </w:tcPr>
          <w:p w14:paraId="4B2F8EB6" w14:textId="77777777" w:rsidR="00CB6680" w:rsidRPr="008138C3" w:rsidRDefault="00CB6680" w:rsidP="00CB6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8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4</w:t>
            </w:r>
          </w:p>
        </w:tc>
        <w:tc>
          <w:tcPr>
            <w:tcW w:w="2931" w:type="dxa"/>
          </w:tcPr>
          <w:p w14:paraId="7A82B80D" w14:textId="77777777" w:rsidR="00CB6680" w:rsidRPr="008138C3" w:rsidRDefault="00CB6680" w:rsidP="00CB6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8C3">
              <w:rPr>
                <w:rFonts w:ascii="Times New Roman" w:hAnsi="Times New Roman" w:cs="Times New Roman"/>
                <w:sz w:val="24"/>
                <w:szCs w:val="24"/>
              </w:rPr>
              <w:t>Кузина Анастасия Сергеевна</w:t>
            </w:r>
          </w:p>
        </w:tc>
        <w:tc>
          <w:tcPr>
            <w:tcW w:w="1913" w:type="dxa"/>
          </w:tcPr>
          <w:p w14:paraId="03DBC60F" w14:textId="77777777" w:rsidR="00CB6680" w:rsidRPr="008138C3" w:rsidRDefault="00CB6680" w:rsidP="00CB6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8C3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2150" w:type="dxa"/>
          </w:tcPr>
          <w:p w14:paraId="2149E054" w14:textId="77777777" w:rsidR="00CB6680" w:rsidRDefault="00CB6680" w:rsidP="00CB6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870D71" wp14:editId="441B7DFE">
                  <wp:extent cx="1095194" cy="1447800"/>
                  <wp:effectExtent l="0" t="0" r="0" b="0"/>
                  <wp:docPr id="1841645645" name="Рисунок 1841645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279"/>
                          <a:stretch/>
                        </pic:blipFill>
                        <pic:spPr bwMode="auto">
                          <a:xfrm>
                            <a:off x="0" y="0"/>
                            <a:ext cx="1099613" cy="1453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2FB6CE" w14:textId="77777777" w:rsidR="00CB6680" w:rsidRPr="008138C3" w:rsidRDefault="00CB6680" w:rsidP="00CB6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82" w:type="dxa"/>
          </w:tcPr>
          <w:p w14:paraId="0384D0D6" w14:textId="77777777" w:rsidR="00CB6680" w:rsidRDefault="00CB6680" w:rsidP="00CB6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авка</w:t>
            </w:r>
          </w:p>
          <w:p w14:paraId="194C469C" w14:textId="77777777" w:rsidR="00CB6680" w:rsidRPr="002E0A85" w:rsidRDefault="00CB6680" w:rsidP="00CB6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0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смена </w:t>
            </w:r>
          </w:p>
          <w:p w14:paraId="1E3D903D" w14:textId="77777777" w:rsidR="00CB6680" w:rsidRPr="002E0A85" w:rsidRDefault="00CB6680" w:rsidP="00CB6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00 – 14.00</w:t>
            </w:r>
          </w:p>
          <w:p w14:paraId="3AD3252A" w14:textId="77777777" w:rsidR="00CB6680" w:rsidRPr="002E0A85" w:rsidRDefault="00CB6680" w:rsidP="00CB6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0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смена</w:t>
            </w:r>
          </w:p>
          <w:p w14:paraId="51458E27" w14:textId="77777777" w:rsidR="00CB6680" w:rsidRPr="008138C3" w:rsidRDefault="00CB6680" w:rsidP="00CB6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00 – 17.00</w:t>
            </w:r>
          </w:p>
        </w:tc>
        <w:tc>
          <w:tcPr>
            <w:tcW w:w="1764" w:type="dxa"/>
          </w:tcPr>
          <w:p w14:paraId="746B5C76" w14:textId="77777777" w:rsidR="00CB6680" w:rsidRDefault="00CB6680" w:rsidP="00CB6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0</w:t>
            </w:r>
          </w:p>
          <w:p w14:paraId="55C70317" w14:textId="77777777" w:rsidR="00CB6680" w:rsidRPr="008138C3" w:rsidRDefault="00CB6680" w:rsidP="00CB6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02.09.2014</w:t>
            </w:r>
          </w:p>
        </w:tc>
        <w:tc>
          <w:tcPr>
            <w:tcW w:w="2159" w:type="dxa"/>
          </w:tcPr>
          <w:p w14:paraId="4ECE7CAB" w14:textId="77777777" w:rsidR="00CB6680" w:rsidRPr="008138C3" w:rsidRDefault="00CB6680" w:rsidP="00CB6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6" w:type="dxa"/>
          </w:tcPr>
          <w:p w14:paraId="62919ADD" w14:textId="77777777" w:rsidR="00CB6680" w:rsidRPr="008138C3" w:rsidRDefault="00CB6680" w:rsidP="00CB6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2F13" w14:paraId="06B7B2F9" w14:textId="77777777" w:rsidTr="00377816">
        <w:tc>
          <w:tcPr>
            <w:tcW w:w="594" w:type="dxa"/>
          </w:tcPr>
          <w:p w14:paraId="1944C085" w14:textId="77777777" w:rsidR="00CB6680" w:rsidRPr="008138C3" w:rsidRDefault="00CB6680" w:rsidP="00CB6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8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2931" w:type="dxa"/>
          </w:tcPr>
          <w:p w14:paraId="7D9A71F9" w14:textId="77777777" w:rsidR="00CB6680" w:rsidRPr="008138C3" w:rsidRDefault="00CB6680" w:rsidP="00CB6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138C3">
              <w:rPr>
                <w:rFonts w:ascii="Times New Roman" w:hAnsi="Times New Roman" w:cs="Times New Roman"/>
                <w:sz w:val="24"/>
                <w:szCs w:val="24"/>
              </w:rPr>
              <w:t>Овечко</w:t>
            </w:r>
            <w:proofErr w:type="spellEnd"/>
            <w:r w:rsidRPr="008138C3">
              <w:rPr>
                <w:rFonts w:ascii="Times New Roman" w:hAnsi="Times New Roman" w:cs="Times New Roman"/>
                <w:sz w:val="24"/>
                <w:szCs w:val="24"/>
              </w:rPr>
              <w:t xml:space="preserve"> Елена Борисовна</w:t>
            </w:r>
          </w:p>
        </w:tc>
        <w:tc>
          <w:tcPr>
            <w:tcW w:w="1913" w:type="dxa"/>
          </w:tcPr>
          <w:p w14:paraId="29135E7C" w14:textId="77777777" w:rsidR="00CB6680" w:rsidRPr="008138C3" w:rsidRDefault="00CB6680" w:rsidP="00CB6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8C3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2150" w:type="dxa"/>
          </w:tcPr>
          <w:p w14:paraId="671C8CCB" w14:textId="77777777" w:rsidR="00CB6680" w:rsidRDefault="00CB6680" w:rsidP="00CB6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BD6039" wp14:editId="15215A94">
                  <wp:extent cx="971550" cy="1312993"/>
                  <wp:effectExtent l="0" t="0" r="0" b="1905"/>
                  <wp:docPr id="861187572" name="Рисунок 861187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07" b="10068"/>
                          <a:stretch/>
                        </pic:blipFill>
                        <pic:spPr bwMode="auto">
                          <a:xfrm>
                            <a:off x="0" y="0"/>
                            <a:ext cx="980986" cy="132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52281A" w14:textId="77777777" w:rsidR="00CB6680" w:rsidRPr="008138C3" w:rsidRDefault="00CB6680" w:rsidP="00CB6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82" w:type="dxa"/>
          </w:tcPr>
          <w:p w14:paraId="63D95DE9" w14:textId="77777777" w:rsidR="00CB6680" w:rsidRDefault="00CB6680" w:rsidP="00CB6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авка</w:t>
            </w:r>
          </w:p>
          <w:p w14:paraId="24F4A623" w14:textId="77777777" w:rsidR="00CB6680" w:rsidRPr="002E0A85" w:rsidRDefault="00CB6680" w:rsidP="00CB6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0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смена </w:t>
            </w:r>
          </w:p>
          <w:p w14:paraId="5896552B" w14:textId="77777777" w:rsidR="00CB6680" w:rsidRPr="002E0A85" w:rsidRDefault="00CB6680" w:rsidP="00CB6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00 – 14.00</w:t>
            </w:r>
          </w:p>
          <w:p w14:paraId="1A4E4544" w14:textId="77777777" w:rsidR="00CB6680" w:rsidRPr="002E0A85" w:rsidRDefault="00CB6680" w:rsidP="00CB6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0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смена</w:t>
            </w:r>
          </w:p>
          <w:p w14:paraId="47C3F1BB" w14:textId="77777777" w:rsidR="00CB6680" w:rsidRPr="008138C3" w:rsidRDefault="00CB6680" w:rsidP="00CB6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00 – 17.00</w:t>
            </w:r>
          </w:p>
        </w:tc>
        <w:tc>
          <w:tcPr>
            <w:tcW w:w="1764" w:type="dxa"/>
          </w:tcPr>
          <w:p w14:paraId="431D7D55" w14:textId="77777777" w:rsidR="00CB6680" w:rsidRDefault="00CB6680" w:rsidP="00CB6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6</w:t>
            </w:r>
          </w:p>
          <w:p w14:paraId="5D5DFD05" w14:textId="77777777" w:rsidR="00CB6680" w:rsidRPr="008138C3" w:rsidRDefault="00CB6680" w:rsidP="00CB6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11.09.2015</w:t>
            </w:r>
          </w:p>
        </w:tc>
        <w:tc>
          <w:tcPr>
            <w:tcW w:w="2159" w:type="dxa"/>
          </w:tcPr>
          <w:p w14:paraId="79C08C2B" w14:textId="77777777" w:rsidR="00CB6680" w:rsidRPr="008138C3" w:rsidRDefault="00CB6680" w:rsidP="00CB6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6" w:type="dxa"/>
          </w:tcPr>
          <w:p w14:paraId="6ACE4847" w14:textId="77777777" w:rsidR="00CB6680" w:rsidRPr="008138C3" w:rsidRDefault="00CB6680" w:rsidP="00CB6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2F13" w14:paraId="01FBF0C2" w14:textId="77777777" w:rsidTr="00377816">
        <w:tc>
          <w:tcPr>
            <w:tcW w:w="594" w:type="dxa"/>
          </w:tcPr>
          <w:p w14:paraId="5059B294" w14:textId="77777777" w:rsidR="00CB6680" w:rsidRPr="008138C3" w:rsidRDefault="00CB6680" w:rsidP="00CB6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8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2931" w:type="dxa"/>
          </w:tcPr>
          <w:p w14:paraId="1C24B37B" w14:textId="77777777" w:rsidR="00CB6680" w:rsidRPr="008138C3" w:rsidRDefault="00CB6680" w:rsidP="00CB6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8C3">
              <w:rPr>
                <w:rFonts w:ascii="Times New Roman" w:hAnsi="Times New Roman" w:cs="Times New Roman"/>
                <w:sz w:val="24"/>
                <w:szCs w:val="24"/>
              </w:rPr>
              <w:t>Демина Наталья Дмитриевна</w:t>
            </w:r>
          </w:p>
        </w:tc>
        <w:tc>
          <w:tcPr>
            <w:tcW w:w="1913" w:type="dxa"/>
          </w:tcPr>
          <w:p w14:paraId="470635BF" w14:textId="77777777" w:rsidR="00CB6680" w:rsidRPr="008138C3" w:rsidRDefault="00CB6680" w:rsidP="00CB6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8C3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150" w:type="dxa"/>
          </w:tcPr>
          <w:p w14:paraId="5448C5D7" w14:textId="77777777" w:rsidR="00CB6680" w:rsidRDefault="00CB6680" w:rsidP="00CB6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9C9A96" wp14:editId="01E33687">
                  <wp:extent cx="1099597" cy="1571625"/>
                  <wp:effectExtent l="0" t="0" r="5715" b="0"/>
                  <wp:docPr id="1172944868" name="Рисунок 11729448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00" b="14177"/>
                          <a:stretch/>
                        </pic:blipFill>
                        <pic:spPr bwMode="auto">
                          <a:xfrm flipH="1">
                            <a:off x="0" y="0"/>
                            <a:ext cx="1111991" cy="1589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DAA0B3" w14:textId="77777777" w:rsidR="00CB6680" w:rsidRPr="008138C3" w:rsidRDefault="00CB6680" w:rsidP="00CB6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82" w:type="dxa"/>
          </w:tcPr>
          <w:p w14:paraId="0C53B378" w14:textId="77777777" w:rsidR="00CB6680" w:rsidRDefault="00CB6680" w:rsidP="00CB6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 ставки</w:t>
            </w:r>
          </w:p>
          <w:p w14:paraId="0218BE2A" w14:textId="77777777" w:rsidR="00CB6680" w:rsidRPr="008138C3" w:rsidRDefault="00CB6680" w:rsidP="00CB6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 – 12.00</w:t>
            </w:r>
          </w:p>
        </w:tc>
        <w:tc>
          <w:tcPr>
            <w:tcW w:w="1764" w:type="dxa"/>
          </w:tcPr>
          <w:p w14:paraId="0A44143F" w14:textId="77777777" w:rsidR="00CB6680" w:rsidRDefault="00CB6680" w:rsidP="00CB6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</w:t>
            </w:r>
          </w:p>
          <w:p w14:paraId="70C97733" w14:textId="77777777" w:rsidR="00CB6680" w:rsidRPr="008138C3" w:rsidRDefault="00CB6680" w:rsidP="00CB6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31.05.2017</w:t>
            </w:r>
          </w:p>
        </w:tc>
        <w:tc>
          <w:tcPr>
            <w:tcW w:w="2159" w:type="dxa"/>
          </w:tcPr>
          <w:p w14:paraId="7BEEC6D7" w14:textId="77777777" w:rsidR="00CB6680" w:rsidRPr="008138C3" w:rsidRDefault="00CB6680" w:rsidP="00CB6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6" w:type="dxa"/>
          </w:tcPr>
          <w:p w14:paraId="124F299C" w14:textId="77777777" w:rsidR="00CB6680" w:rsidRPr="008138C3" w:rsidRDefault="00CB6680" w:rsidP="00CB6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2F13" w14:paraId="69617DCD" w14:textId="77777777" w:rsidTr="00377816">
        <w:tc>
          <w:tcPr>
            <w:tcW w:w="594" w:type="dxa"/>
          </w:tcPr>
          <w:p w14:paraId="395006F6" w14:textId="77777777" w:rsidR="00030877" w:rsidRPr="008138C3" w:rsidRDefault="00030877" w:rsidP="000308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8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2931" w:type="dxa"/>
          </w:tcPr>
          <w:p w14:paraId="4E27E5F5" w14:textId="77777777" w:rsidR="00030877" w:rsidRPr="008138C3" w:rsidRDefault="00030877" w:rsidP="00030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8C3">
              <w:rPr>
                <w:rFonts w:ascii="Times New Roman" w:hAnsi="Times New Roman" w:cs="Times New Roman"/>
                <w:sz w:val="24"/>
                <w:szCs w:val="24"/>
              </w:rPr>
              <w:t>Демина Наталья Дмитриевна</w:t>
            </w:r>
          </w:p>
        </w:tc>
        <w:tc>
          <w:tcPr>
            <w:tcW w:w="1913" w:type="dxa"/>
          </w:tcPr>
          <w:p w14:paraId="6BADC9A2" w14:textId="77777777" w:rsidR="00030877" w:rsidRPr="008138C3" w:rsidRDefault="00030877" w:rsidP="00030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ст-специалист по обслуживанию компьютерной техники</w:t>
            </w:r>
          </w:p>
        </w:tc>
        <w:tc>
          <w:tcPr>
            <w:tcW w:w="2150" w:type="dxa"/>
          </w:tcPr>
          <w:p w14:paraId="051D3FB2" w14:textId="77777777" w:rsidR="00030877" w:rsidRDefault="00030877" w:rsidP="00030877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AF77D8" wp14:editId="5A953FAF">
                  <wp:extent cx="1099597" cy="1571625"/>
                  <wp:effectExtent l="0" t="0" r="5715" b="0"/>
                  <wp:docPr id="1845836870" name="Рисунок 1845836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00" b="14177"/>
                          <a:stretch/>
                        </pic:blipFill>
                        <pic:spPr bwMode="auto">
                          <a:xfrm flipH="1">
                            <a:off x="0" y="0"/>
                            <a:ext cx="1111991" cy="1589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213C3F" w14:textId="77777777" w:rsidR="00030877" w:rsidRDefault="00030877" w:rsidP="00030877">
            <w:pPr>
              <w:rPr>
                <w:noProof/>
              </w:rPr>
            </w:pPr>
          </w:p>
        </w:tc>
        <w:tc>
          <w:tcPr>
            <w:tcW w:w="1782" w:type="dxa"/>
          </w:tcPr>
          <w:p w14:paraId="6C1119A5" w14:textId="77777777" w:rsidR="00030877" w:rsidRDefault="00030877" w:rsidP="00030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75 ставки</w:t>
            </w:r>
          </w:p>
          <w:p w14:paraId="6711CA32" w14:textId="77777777" w:rsidR="00030877" w:rsidRDefault="00030877" w:rsidP="00030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0 – 19.00</w:t>
            </w:r>
          </w:p>
        </w:tc>
        <w:tc>
          <w:tcPr>
            <w:tcW w:w="1764" w:type="dxa"/>
          </w:tcPr>
          <w:p w14:paraId="3086D8BA" w14:textId="77777777" w:rsidR="00030877" w:rsidRDefault="00030877" w:rsidP="00030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9А</w:t>
            </w:r>
          </w:p>
          <w:p w14:paraId="40351503" w14:textId="77777777" w:rsidR="00030877" w:rsidRDefault="00030877" w:rsidP="00030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28.08.2018</w:t>
            </w:r>
          </w:p>
        </w:tc>
        <w:tc>
          <w:tcPr>
            <w:tcW w:w="2159" w:type="dxa"/>
          </w:tcPr>
          <w:p w14:paraId="4F73EBD5" w14:textId="77777777" w:rsidR="00030877" w:rsidRPr="008138C3" w:rsidRDefault="00030877" w:rsidP="00030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6" w:type="dxa"/>
          </w:tcPr>
          <w:p w14:paraId="2D2B18C1" w14:textId="77777777" w:rsidR="00030877" w:rsidRPr="008138C3" w:rsidRDefault="00030877" w:rsidP="00030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2F13" w14:paraId="46353E67" w14:textId="77777777" w:rsidTr="00377816">
        <w:tc>
          <w:tcPr>
            <w:tcW w:w="594" w:type="dxa"/>
          </w:tcPr>
          <w:p w14:paraId="5C240B92" w14:textId="77777777" w:rsidR="00030877" w:rsidRPr="008138C3" w:rsidRDefault="00030877" w:rsidP="000308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8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8</w:t>
            </w:r>
          </w:p>
        </w:tc>
        <w:tc>
          <w:tcPr>
            <w:tcW w:w="2931" w:type="dxa"/>
          </w:tcPr>
          <w:p w14:paraId="6DDCC1AB" w14:textId="77777777" w:rsidR="00030877" w:rsidRPr="008138C3" w:rsidRDefault="00030877" w:rsidP="00030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8C3">
              <w:rPr>
                <w:rFonts w:ascii="Times New Roman" w:hAnsi="Times New Roman" w:cs="Times New Roman"/>
                <w:sz w:val="24"/>
                <w:szCs w:val="24"/>
              </w:rPr>
              <w:t>Бобер Ольга Михайловна</w:t>
            </w:r>
          </w:p>
        </w:tc>
        <w:tc>
          <w:tcPr>
            <w:tcW w:w="1913" w:type="dxa"/>
          </w:tcPr>
          <w:p w14:paraId="48FEB0F6" w14:textId="77777777" w:rsidR="00030877" w:rsidRPr="008138C3" w:rsidRDefault="00EC0D8C" w:rsidP="00030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государственным закупкам</w:t>
            </w:r>
          </w:p>
        </w:tc>
        <w:tc>
          <w:tcPr>
            <w:tcW w:w="2150" w:type="dxa"/>
          </w:tcPr>
          <w:p w14:paraId="6DD7A04F" w14:textId="77777777" w:rsidR="00030877" w:rsidRDefault="00030877" w:rsidP="00030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B8FF79" wp14:editId="162D8686">
                  <wp:extent cx="1152525" cy="1335339"/>
                  <wp:effectExtent l="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653" cy="1342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2DF9D4" w14:textId="77777777" w:rsidR="00030877" w:rsidRPr="008138C3" w:rsidRDefault="00030877" w:rsidP="00030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82" w:type="dxa"/>
          </w:tcPr>
          <w:p w14:paraId="72D5E8B1" w14:textId="77777777" w:rsidR="00030877" w:rsidRDefault="00030877" w:rsidP="00030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 ставки</w:t>
            </w:r>
          </w:p>
          <w:p w14:paraId="134CD4BA" w14:textId="77777777" w:rsidR="00030877" w:rsidRPr="008138C3" w:rsidRDefault="00030877" w:rsidP="00030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 – 12.00</w:t>
            </w:r>
          </w:p>
        </w:tc>
        <w:tc>
          <w:tcPr>
            <w:tcW w:w="1764" w:type="dxa"/>
          </w:tcPr>
          <w:p w14:paraId="058991F4" w14:textId="77777777" w:rsidR="00030877" w:rsidRDefault="00030877" w:rsidP="00030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4</w:t>
            </w:r>
          </w:p>
          <w:p w14:paraId="09B101D4" w14:textId="77777777" w:rsidR="00030877" w:rsidRPr="008138C3" w:rsidRDefault="00030877" w:rsidP="00030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17.05.2019</w:t>
            </w:r>
          </w:p>
        </w:tc>
        <w:tc>
          <w:tcPr>
            <w:tcW w:w="2159" w:type="dxa"/>
          </w:tcPr>
          <w:p w14:paraId="669FE0BB" w14:textId="77777777" w:rsidR="00030877" w:rsidRPr="008138C3" w:rsidRDefault="00030877" w:rsidP="00030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6" w:type="dxa"/>
          </w:tcPr>
          <w:p w14:paraId="1E7D410C" w14:textId="77777777" w:rsidR="00030877" w:rsidRPr="008138C3" w:rsidRDefault="00030877" w:rsidP="00030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2F13" w14:paraId="32890AA3" w14:textId="77777777" w:rsidTr="00377816">
        <w:tc>
          <w:tcPr>
            <w:tcW w:w="594" w:type="dxa"/>
          </w:tcPr>
          <w:p w14:paraId="03A7D57B" w14:textId="77777777" w:rsidR="00030877" w:rsidRPr="008138C3" w:rsidRDefault="00030877" w:rsidP="000308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8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2931" w:type="dxa"/>
          </w:tcPr>
          <w:p w14:paraId="58B57DEA" w14:textId="77777777" w:rsidR="00030877" w:rsidRPr="008138C3" w:rsidRDefault="00030877" w:rsidP="00030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8C3">
              <w:rPr>
                <w:rFonts w:ascii="Times New Roman" w:hAnsi="Times New Roman" w:cs="Times New Roman"/>
                <w:sz w:val="24"/>
                <w:szCs w:val="24"/>
              </w:rPr>
              <w:t>Корецкая Анастасия Андреевна</w:t>
            </w:r>
          </w:p>
        </w:tc>
        <w:tc>
          <w:tcPr>
            <w:tcW w:w="1913" w:type="dxa"/>
          </w:tcPr>
          <w:p w14:paraId="45AC569F" w14:textId="77777777" w:rsidR="00030877" w:rsidRPr="008138C3" w:rsidRDefault="00030877" w:rsidP="00030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8C3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2150" w:type="dxa"/>
          </w:tcPr>
          <w:p w14:paraId="7F83D8B7" w14:textId="77777777" w:rsidR="00030877" w:rsidRDefault="00030877" w:rsidP="00030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8E73AE" wp14:editId="52F8D278">
                  <wp:extent cx="1181456" cy="1390650"/>
                  <wp:effectExtent l="0" t="0" r="0" b="0"/>
                  <wp:docPr id="1412793690" name="Рисунок 1412793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508"/>
                          <a:stretch/>
                        </pic:blipFill>
                        <pic:spPr bwMode="auto">
                          <a:xfrm>
                            <a:off x="0" y="0"/>
                            <a:ext cx="1186304" cy="1396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1DE536" w14:textId="77777777" w:rsidR="00030877" w:rsidRPr="008138C3" w:rsidRDefault="00030877" w:rsidP="00030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82" w:type="dxa"/>
          </w:tcPr>
          <w:p w14:paraId="15EEFE7E" w14:textId="77777777" w:rsidR="00030877" w:rsidRDefault="00030877" w:rsidP="00030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8 ставки</w:t>
            </w:r>
          </w:p>
          <w:p w14:paraId="0CA5F242" w14:textId="77777777" w:rsidR="00030877" w:rsidRPr="00030877" w:rsidRDefault="00030877" w:rsidP="00030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08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смена </w:t>
            </w:r>
          </w:p>
          <w:p w14:paraId="554B7E96" w14:textId="77777777" w:rsidR="00030877" w:rsidRPr="00030877" w:rsidRDefault="00030877" w:rsidP="00030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 – 9.24</w:t>
            </w:r>
          </w:p>
          <w:p w14:paraId="4C441DC2" w14:textId="77777777" w:rsidR="00030877" w:rsidRPr="00030877" w:rsidRDefault="00030877" w:rsidP="00030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08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смена</w:t>
            </w:r>
          </w:p>
          <w:p w14:paraId="6C3682A7" w14:textId="77777777" w:rsidR="00030877" w:rsidRPr="008138C3" w:rsidRDefault="00030877" w:rsidP="00030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0 – 18.00</w:t>
            </w:r>
          </w:p>
        </w:tc>
        <w:tc>
          <w:tcPr>
            <w:tcW w:w="1764" w:type="dxa"/>
          </w:tcPr>
          <w:p w14:paraId="023F1F15" w14:textId="77777777" w:rsidR="00030877" w:rsidRDefault="00030877" w:rsidP="00030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00</w:t>
            </w:r>
          </w:p>
          <w:p w14:paraId="4A981702" w14:textId="77777777" w:rsidR="00030877" w:rsidRPr="008138C3" w:rsidRDefault="00030877" w:rsidP="00030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9.2022</w:t>
            </w:r>
          </w:p>
        </w:tc>
        <w:tc>
          <w:tcPr>
            <w:tcW w:w="2159" w:type="dxa"/>
          </w:tcPr>
          <w:p w14:paraId="47B79247" w14:textId="77777777" w:rsidR="00030877" w:rsidRPr="008138C3" w:rsidRDefault="00030877" w:rsidP="00030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6" w:type="dxa"/>
          </w:tcPr>
          <w:p w14:paraId="68738382" w14:textId="77777777" w:rsidR="00030877" w:rsidRPr="008138C3" w:rsidRDefault="00030877" w:rsidP="00030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2F13" w14:paraId="4371437B" w14:textId="77777777" w:rsidTr="00377816">
        <w:tc>
          <w:tcPr>
            <w:tcW w:w="594" w:type="dxa"/>
          </w:tcPr>
          <w:p w14:paraId="4E69E515" w14:textId="77777777" w:rsidR="00030877" w:rsidRPr="008138C3" w:rsidRDefault="00030877" w:rsidP="000308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8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2931" w:type="dxa"/>
          </w:tcPr>
          <w:p w14:paraId="4F86369D" w14:textId="77777777" w:rsidR="00030877" w:rsidRPr="008138C3" w:rsidRDefault="00030877" w:rsidP="00030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8C3">
              <w:rPr>
                <w:rFonts w:ascii="Times New Roman" w:hAnsi="Times New Roman" w:cs="Times New Roman"/>
                <w:sz w:val="24"/>
                <w:szCs w:val="24"/>
              </w:rPr>
              <w:t>Андреева Ольга Васильевна</w:t>
            </w:r>
          </w:p>
        </w:tc>
        <w:tc>
          <w:tcPr>
            <w:tcW w:w="1913" w:type="dxa"/>
          </w:tcPr>
          <w:p w14:paraId="6AE9F2A9" w14:textId="77777777" w:rsidR="00030877" w:rsidRPr="008138C3" w:rsidRDefault="00030877" w:rsidP="00030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8C3">
              <w:rPr>
                <w:rFonts w:ascii="Times New Roman" w:hAnsi="Times New Roman" w:cs="Times New Roman"/>
                <w:sz w:val="24"/>
                <w:szCs w:val="24"/>
              </w:rPr>
              <w:t>подсобный рабочий</w:t>
            </w:r>
          </w:p>
        </w:tc>
        <w:tc>
          <w:tcPr>
            <w:tcW w:w="2150" w:type="dxa"/>
          </w:tcPr>
          <w:p w14:paraId="2C0F1E21" w14:textId="77777777" w:rsidR="00030877" w:rsidRDefault="00030877" w:rsidP="00030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AF33F7" wp14:editId="12695390">
                  <wp:extent cx="1057275" cy="1379054"/>
                  <wp:effectExtent l="0" t="0" r="0" b="0"/>
                  <wp:docPr id="776995309" name="Рисунок 776995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726"/>
                          <a:stretch/>
                        </pic:blipFill>
                        <pic:spPr bwMode="auto">
                          <a:xfrm>
                            <a:off x="0" y="0"/>
                            <a:ext cx="1067374" cy="1392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039EA5" w14:textId="77777777" w:rsidR="00030877" w:rsidRDefault="00030877" w:rsidP="00030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82" w:type="dxa"/>
          </w:tcPr>
          <w:p w14:paraId="34EA04CC" w14:textId="77777777" w:rsidR="00030877" w:rsidRDefault="00030877" w:rsidP="00030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 ставки</w:t>
            </w:r>
          </w:p>
          <w:p w14:paraId="10C6CC52" w14:textId="77777777" w:rsidR="00030877" w:rsidRPr="008138C3" w:rsidRDefault="00030877" w:rsidP="00030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30 – 12.30</w:t>
            </w:r>
          </w:p>
        </w:tc>
        <w:tc>
          <w:tcPr>
            <w:tcW w:w="1764" w:type="dxa"/>
          </w:tcPr>
          <w:p w14:paraId="359920D5" w14:textId="77777777" w:rsidR="00030877" w:rsidRDefault="00030877" w:rsidP="00030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9</w:t>
            </w:r>
          </w:p>
          <w:p w14:paraId="4E8D6A50" w14:textId="77777777" w:rsidR="00030877" w:rsidRPr="008138C3" w:rsidRDefault="00030877" w:rsidP="00030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30.09.2022</w:t>
            </w:r>
          </w:p>
        </w:tc>
        <w:tc>
          <w:tcPr>
            <w:tcW w:w="2159" w:type="dxa"/>
          </w:tcPr>
          <w:p w14:paraId="22345E39" w14:textId="77777777" w:rsidR="00030877" w:rsidRPr="008138C3" w:rsidRDefault="00030877" w:rsidP="00030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6" w:type="dxa"/>
          </w:tcPr>
          <w:p w14:paraId="4E0F7E68" w14:textId="77777777" w:rsidR="00030877" w:rsidRPr="008138C3" w:rsidRDefault="00030877" w:rsidP="00030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2F13" w14:paraId="7FC51A9C" w14:textId="77777777" w:rsidTr="00377816">
        <w:tc>
          <w:tcPr>
            <w:tcW w:w="594" w:type="dxa"/>
          </w:tcPr>
          <w:p w14:paraId="6B36AE82" w14:textId="77777777" w:rsidR="00030877" w:rsidRPr="008138C3" w:rsidRDefault="00030877" w:rsidP="000308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8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2931" w:type="dxa"/>
          </w:tcPr>
          <w:p w14:paraId="2BD18F7D" w14:textId="6863A444" w:rsidR="00030877" w:rsidRPr="008138C3" w:rsidRDefault="00030877" w:rsidP="00030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8C3">
              <w:rPr>
                <w:rFonts w:ascii="Times New Roman" w:hAnsi="Times New Roman" w:cs="Times New Roman"/>
                <w:sz w:val="24"/>
                <w:szCs w:val="24"/>
              </w:rPr>
              <w:t xml:space="preserve">Сулейменова </w:t>
            </w:r>
            <w:proofErr w:type="spellStart"/>
            <w:r w:rsidRPr="008138C3">
              <w:rPr>
                <w:rFonts w:ascii="Times New Roman" w:hAnsi="Times New Roman" w:cs="Times New Roman"/>
                <w:sz w:val="24"/>
                <w:szCs w:val="24"/>
              </w:rPr>
              <w:t>Аймагуль</w:t>
            </w:r>
            <w:proofErr w:type="spellEnd"/>
            <w:r w:rsidRPr="00813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8C3">
              <w:rPr>
                <w:rFonts w:ascii="Times New Roman" w:hAnsi="Times New Roman" w:cs="Times New Roman"/>
                <w:sz w:val="24"/>
                <w:szCs w:val="24"/>
              </w:rPr>
              <w:t>Еркенов</w:t>
            </w:r>
            <w:r w:rsidR="00FE73A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1913" w:type="dxa"/>
          </w:tcPr>
          <w:p w14:paraId="217A755F" w14:textId="77777777" w:rsidR="00030877" w:rsidRPr="008138C3" w:rsidRDefault="00030877" w:rsidP="00030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8C3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2150" w:type="dxa"/>
          </w:tcPr>
          <w:p w14:paraId="71F57182" w14:textId="77777777" w:rsidR="00030877" w:rsidRDefault="00030877" w:rsidP="00030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B78411" wp14:editId="34526854">
                  <wp:extent cx="1192530" cy="1438275"/>
                  <wp:effectExtent l="0" t="0" r="7620" b="9525"/>
                  <wp:docPr id="1903069786" name="Рисунок 1903069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63" b="17085"/>
                          <a:stretch/>
                        </pic:blipFill>
                        <pic:spPr bwMode="auto">
                          <a:xfrm>
                            <a:off x="0" y="0"/>
                            <a:ext cx="1205565" cy="1453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108AAD" w14:textId="77777777" w:rsidR="00030877" w:rsidRDefault="00030877" w:rsidP="00030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82" w:type="dxa"/>
          </w:tcPr>
          <w:p w14:paraId="45A4F1D4" w14:textId="77777777" w:rsidR="00030877" w:rsidRDefault="00030877" w:rsidP="00030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авка</w:t>
            </w:r>
          </w:p>
          <w:p w14:paraId="63DE29E8" w14:textId="77777777" w:rsidR="00030877" w:rsidRDefault="00030877" w:rsidP="00030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чная смена</w:t>
            </w:r>
          </w:p>
          <w:p w14:paraId="5CFA8597" w14:textId="77777777" w:rsidR="00030877" w:rsidRDefault="00030877" w:rsidP="00030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0 – 7.00</w:t>
            </w:r>
          </w:p>
          <w:p w14:paraId="11E3E9AB" w14:textId="77777777" w:rsidR="00030877" w:rsidRDefault="00030877" w:rsidP="00030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невная смена</w:t>
            </w:r>
          </w:p>
          <w:p w14:paraId="6F88099A" w14:textId="77777777" w:rsidR="00030877" w:rsidRPr="008138C3" w:rsidRDefault="00030877" w:rsidP="00030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00 – 19.00</w:t>
            </w:r>
          </w:p>
        </w:tc>
        <w:tc>
          <w:tcPr>
            <w:tcW w:w="1764" w:type="dxa"/>
          </w:tcPr>
          <w:p w14:paraId="50E559E5" w14:textId="77777777" w:rsidR="00030877" w:rsidRDefault="00030877" w:rsidP="00030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</w:t>
            </w:r>
          </w:p>
          <w:p w14:paraId="09B69743" w14:textId="77777777" w:rsidR="00030877" w:rsidRPr="008138C3" w:rsidRDefault="00030877" w:rsidP="00030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 </w:t>
            </w:r>
            <w:r w:rsidR="006C2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01.2018</w:t>
            </w:r>
          </w:p>
        </w:tc>
        <w:tc>
          <w:tcPr>
            <w:tcW w:w="2159" w:type="dxa"/>
          </w:tcPr>
          <w:p w14:paraId="3CD59C7D" w14:textId="77777777" w:rsidR="00030877" w:rsidRPr="008138C3" w:rsidRDefault="00030877" w:rsidP="00030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6" w:type="dxa"/>
          </w:tcPr>
          <w:p w14:paraId="69E13542" w14:textId="77777777" w:rsidR="00030877" w:rsidRPr="008138C3" w:rsidRDefault="00030877" w:rsidP="00030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2F13" w14:paraId="76C6D872" w14:textId="77777777" w:rsidTr="00377816">
        <w:tc>
          <w:tcPr>
            <w:tcW w:w="594" w:type="dxa"/>
          </w:tcPr>
          <w:p w14:paraId="479AD99E" w14:textId="77777777" w:rsidR="006C2F13" w:rsidRPr="008138C3" w:rsidRDefault="006C2F13" w:rsidP="006C2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8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2</w:t>
            </w:r>
          </w:p>
        </w:tc>
        <w:tc>
          <w:tcPr>
            <w:tcW w:w="2931" w:type="dxa"/>
          </w:tcPr>
          <w:p w14:paraId="1A9B617C" w14:textId="77777777" w:rsidR="006C2F13" w:rsidRPr="008138C3" w:rsidRDefault="006C2F13" w:rsidP="006C2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8C3">
              <w:rPr>
                <w:rFonts w:ascii="Times New Roman" w:hAnsi="Times New Roman" w:cs="Times New Roman"/>
                <w:sz w:val="24"/>
                <w:szCs w:val="24"/>
              </w:rPr>
              <w:t>Николаев Василий Федорович</w:t>
            </w:r>
          </w:p>
        </w:tc>
        <w:tc>
          <w:tcPr>
            <w:tcW w:w="1913" w:type="dxa"/>
          </w:tcPr>
          <w:p w14:paraId="55F798C7" w14:textId="77777777" w:rsidR="006C2F13" w:rsidRPr="008138C3" w:rsidRDefault="006C2F13" w:rsidP="006C2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8C3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2150" w:type="dxa"/>
          </w:tcPr>
          <w:p w14:paraId="16ACF61E" w14:textId="77777777" w:rsidR="006C2F13" w:rsidRDefault="006C2F13" w:rsidP="006C2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792493" wp14:editId="3A7CEEE0">
                  <wp:extent cx="1104556" cy="1438275"/>
                  <wp:effectExtent l="0" t="0" r="635" b="0"/>
                  <wp:docPr id="809415623" name="Рисунок 809415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833"/>
                          <a:stretch/>
                        </pic:blipFill>
                        <pic:spPr bwMode="auto">
                          <a:xfrm>
                            <a:off x="0" y="0"/>
                            <a:ext cx="1114318" cy="1450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6A9EFD" w14:textId="77777777" w:rsidR="006C2F13" w:rsidRPr="008138C3" w:rsidRDefault="006C2F13" w:rsidP="006C2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82" w:type="dxa"/>
          </w:tcPr>
          <w:p w14:paraId="09620B55" w14:textId="77777777" w:rsidR="006C2F13" w:rsidRDefault="006C2F13" w:rsidP="006C2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авка</w:t>
            </w:r>
          </w:p>
          <w:p w14:paraId="115970EE" w14:textId="77777777" w:rsidR="006C2F13" w:rsidRDefault="006C2F13" w:rsidP="006C2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чная смена</w:t>
            </w:r>
          </w:p>
          <w:p w14:paraId="2F4E2504" w14:textId="77777777" w:rsidR="006C2F13" w:rsidRDefault="006C2F13" w:rsidP="006C2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0 – 7.00</w:t>
            </w:r>
          </w:p>
          <w:p w14:paraId="63EEDA06" w14:textId="77777777" w:rsidR="006C2F13" w:rsidRDefault="006C2F13" w:rsidP="006C2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невная смена</w:t>
            </w:r>
          </w:p>
          <w:p w14:paraId="5D2F14A2" w14:textId="77777777" w:rsidR="006C2F13" w:rsidRPr="008138C3" w:rsidRDefault="006C2F13" w:rsidP="006C2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00 – 19.00</w:t>
            </w:r>
          </w:p>
        </w:tc>
        <w:tc>
          <w:tcPr>
            <w:tcW w:w="1764" w:type="dxa"/>
          </w:tcPr>
          <w:p w14:paraId="72377FBD" w14:textId="77777777" w:rsidR="006C2F13" w:rsidRDefault="006C2F13" w:rsidP="006C2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9</w:t>
            </w:r>
          </w:p>
          <w:p w14:paraId="562C5D49" w14:textId="77777777" w:rsidR="006C2F13" w:rsidRPr="008138C3" w:rsidRDefault="006C2F13" w:rsidP="006C2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31.05.2018</w:t>
            </w:r>
          </w:p>
        </w:tc>
        <w:tc>
          <w:tcPr>
            <w:tcW w:w="2159" w:type="dxa"/>
          </w:tcPr>
          <w:p w14:paraId="7F039B73" w14:textId="77777777" w:rsidR="006C2F13" w:rsidRPr="008138C3" w:rsidRDefault="006C2F13" w:rsidP="006C2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6" w:type="dxa"/>
          </w:tcPr>
          <w:p w14:paraId="486F7420" w14:textId="77777777" w:rsidR="006C2F13" w:rsidRPr="008138C3" w:rsidRDefault="006C2F13" w:rsidP="006C2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2F13" w14:paraId="7933B988" w14:textId="77777777" w:rsidTr="00377816">
        <w:tc>
          <w:tcPr>
            <w:tcW w:w="594" w:type="dxa"/>
          </w:tcPr>
          <w:p w14:paraId="456A920A" w14:textId="77777777" w:rsidR="006C2F13" w:rsidRPr="008138C3" w:rsidRDefault="006C2F13" w:rsidP="006C2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2931" w:type="dxa"/>
          </w:tcPr>
          <w:p w14:paraId="24715098" w14:textId="77777777" w:rsidR="006C2F13" w:rsidRPr="008138C3" w:rsidRDefault="006C2F13" w:rsidP="006C2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138C3">
              <w:rPr>
                <w:rFonts w:ascii="Times New Roman" w:hAnsi="Times New Roman" w:cs="Times New Roman"/>
                <w:sz w:val="24"/>
                <w:szCs w:val="24"/>
              </w:rPr>
              <w:t>Салимгареев</w:t>
            </w:r>
            <w:proofErr w:type="spellEnd"/>
            <w:r w:rsidRPr="008138C3">
              <w:rPr>
                <w:rFonts w:ascii="Times New Roman" w:hAnsi="Times New Roman" w:cs="Times New Roman"/>
                <w:sz w:val="24"/>
                <w:szCs w:val="24"/>
              </w:rPr>
              <w:t xml:space="preserve"> Фарид </w:t>
            </w:r>
            <w:proofErr w:type="spellStart"/>
            <w:r w:rsidRPr="008138C3">
              <w:rPr>
                <w:rFonts w:ascii="Times New Roman" w:hAnsi="Times New Roman" w:cs="Times New Roman"/>
                <w:sz w:val="24"/>
                <w:szCs w:val="24"/>
              </w:rPr>
              <w:t>Альфритович</w:t>
            </w:r>
            <w:proofErr w:type="spellEnd"/>
          </w:p>
        </w:tc>
        <w:tc>
          <w:tcPr>
            <w:tcW w:w="1913" w:type="dxa"/>
          </w:tcPr>
          <w:p w14:paraId="2A2D8B38" w14:textId="77777777" w:rsidR="006C2F13" w:rsidRPr="008138C3" w:rsidRDefault="006C2F13" w:rsidP="006C2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8C3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2150" w:type="dxa"/>
          </w:tcPr>
          <w:p w14:paraId="3042BF6F" w14:textId="77777777" w:rsidR="006C2F13" w:rsidRDefault="006C2F13" w:rsidP="006C2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E4C830" wp14:editId="14E0B7DA">
                  <wp:extent cx="1125855" cy="1323975"/>
                  <wp:effectExtent l="0" t="0" r="0" b="9525"/>
                  <wp:docPr id="283968322" name="Рисунок 283968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214"/>
                          <a:stretch/>
                        </pic:blipFill>
                        <pic:spPr bwMode="auto">
                          <a:xfrm>
                            <a:off x="0" y="0"/>
                            <a:ext cx="1134476" cy="1334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B6C1DF" w14:textId="77777777" w:rsidR="006C2F13" w:rsidRPr="008138C3" w:rsidRDefault="006C2F13" w:rsidP="006C2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82" w:type="dxa"/>
          </w:tcPr>
          <w:p w14:paraId="7D38327E" w14:textId="77777777" w:rsidR="006C2F13" w:rsidRDefault="006C2F13" w:rsidP="006C2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авка</w:t>
            </w:r>
          </w:p>
          <w:p w14:paraId="6FF60B99" w14:textId="77777777" w:rsidR="006C2F13" w:rsidRDefault="006C2F13" w:rsidP="006C2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чная смена</w:t>
            </w:r>
          </w:p>
          <w:p w14:paraId="4D27E84A" w14:textId="77777777" w:rsidR="006C2F13" w:rsidRDefault="006C2F13" w:rsidP="006C2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0 – 7.00</w:t>
            </w:r>
          </w:p>
          <w:p w14:paraId="0F073487" w14:textId="77777777" w:rsidR="006C2F13" w:rsidRDefault="006C2F13" w:rsidP="006C2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невная смена</w:t>
            </w:r>
          </w:p>
          <w:p w14:paraId="2276EA20" w14:textId="77777777" w:rsidR="006C2F13" w:rsidRPr="008138C3" w:rsidRDefault="006C2F13" w:rsidP="006C2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00 – 19.00</w:t>
            </w:r>
          </w:p>
        </w:tc>
        <w:tc>
          <w:tcPr>
            <w:tcW w:w="1764" w:type="dxa"/>
          </w:tcPr>
          <w:p w14:paraId="47008140" w14:textId="77777777" w:rsidR="006C2F13" w:rsidRDefault="006C2F13" w:rsidP="006C2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3</w:t>
            </w:r>
          </w:p>
          <w:p w14:paraId="796B53DB" w14:textId="77777777" w:rsidR="006C2F13" w:rsidRPr="008138C3" w:rsidRDefault="006C2F13" w:rsidP="006C2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03.09.2015</w:t>
            </w:r>
          </w:p>
        </w:tc>
        <w:tc>
          <w:tcPr>
            <w:tcW w:w="2159" w:type="dxa"/>
          </w:tcPr>
          <w:p w14:paraId="257CF012" w14:textId="77777777" w:rsidR="006C2F13" w:rsidRPr="008138C3" w:rsidRDefault="006C2F13" w:rsidP="006C2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6" w:type="dxa"/>
          </w:tcPr>
          <w:p w14:paraId="4512B197" w14:textId="77777777" w:rsidR="006C2F13" w:rsidRPr="008138C3" w:rsidRDefault="006C2F13" w:rsidP="006C2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2F13" w14:paraId="4049BE94" w14:textId="77777777" w:rsidTr="00377816">
        <w:tc>
          <w:tcPr>
            <w:tcW w:w="594" w:type="dxa"/>
          </w:tcPr>
          <w:p w14:paraId="506181C7" w14:textId="77777777" w:rsidR="006C2F13" w:rsidRPr="008138C3" w:rsidRDefault="006C2F13" w:rsidP="006C2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2931" w:type="dxa"/>
          </w:tcPr>
          <w:p w14:paraId="47BC945F" w14:textId="77777777" w:rsidR="006C2F13" w:rsidRPr="008138C3" w:rsidRDefault="006C2F13" w:rsidP="006C2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8C3">
              <w:rPr>
                <w:rFonts w:ascii="Times New Roman" w:hAnsi="Times New Roman" w:cs="Times New Roman"/>
                <w:sz w:val="24"/>
                <w:szCs w:val="24"/>
              </w:rPr>
              <w:t>Иванилов Александр Юрьевич</w:t>
            </w:r>
          </w:p>
        </w:tc>
        <w:tc>
          <w:tcPr>
            <w:tcW w:w="1913" w:type="dxa"/>
          </w:tcPr>
          <w:p w14:paraId="2894DBA0" w14:textId="77777777" w:rsidR="006C2F13" w:rsidRPr="008138C3" w:rsidRDefault="006C2F13" w:rsidP="006C2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8C3">
              <w:rPr>
                <w:rFonts w:ascii="Times New Roman" w:hAnsi="Times New Roman" w:cs="Times New Roman"/>
                <w:sz w:val="24"/>
                <w:szCs w:val="24"/>
              </w:rPr>
              <w:t xml:space="preserve">рабочий </w:t>
            </w:r>
            <w:r w:rsidR="0036347C">
              <w:rPr>
                <w:rFonts w:ascii="Times New Roman" w:hAnsi="Times New Roman" w:cs="Times New Roman"/>
                <w:sz w:val="24"/>
                <w:szCs w:val="24"/>
              </w:rPr>
              <w:t>по обслуживанию здания</w:t>
            </w:r>
          </w:p>
        </w:tc>
        <w:tc>
          <w:tcPr>
            <w:tcW w:w="2150" w:type="dxa"/>
          </w:tcPr>
          <w:p w14:paraId="71BA5E2A" w14:textId="77777777" w:rsidR="006C2F13" w:rsidRDefault="006C2F13" w:rsidP="006C2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F9D494" wp14:editId="0A5CF5F4">
                  <wp:extent cx="1192530" cy="1406917"/>
                  <wp:effectExtent l="0" t="0" r="7620" b="3175"/>
                  <wp:docPr id="115207610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491" cy="141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BB77AF" w14:textId="77777777" w:rsidR="006C2F13" w:rsidRDefault="006C2F13" w:rsidP="006C2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3EB22F4" w14:textId="77777777" w:rsidR="006C2F13" w:rsidRPr="008138C3" w:rsidRDefault="006C2F13" w:rsidP="006C2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82" w:type="dxa"/>
          </w:tcPr>
          <w:p w14:paraId="7EA8D52F" w14:textId="77777777" w:rsidR="006C2F13" w:rsidRDefault="006C2F13" w:rsidP="006C2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авка</w:t>
            </w:r>
          </w:p>
          <w:p w14:paraId="2E077784" w14:textId="77777777" w:rsidR="006C2F13" w:rsidRPr="002E0A85" w:rsidRDefault="006C2F13" w:rsidP="006C2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 – 17.00</w:t>
            </w:r>
          </w:p>
          <w:p w14:paraId="6F80DE23" w14:textId="77777777" w:rsidR="006C2F13" w:rsidRDefault="006C2F13" w:rsidP="006C2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рыв</w:t>
            </w:r>
          </w:p>
          <w:p w14:paraId="3DD6E717" w14:textId="77777777" w:rsidR="006C2F13" w:rsidRPr="008138C3" w:rsidRDefault="006C2F13" w:rsidP="006C2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0 – 14.00</w:t>
            </w:r>
          </w:p>
        </w:tc>
        <w:tc>
          <w:tcPr>
            <w:tcW w:w="1764" w:type="dxa"/>
          </w:tcPr>
          <w:p w14:paraId="786C394A" w14:textId="77777777" w:rsidR="006C2F13" w:rsidRDefault="006C2F13" w:rsidP="006C2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9</w:t>
            </w:r>
          </w:p>
          <w:p w14:paraId="6ADEC736" w14:textId="77777777" w:rsidR="006C2F13" w:rsidRPr="008138C3" w:rsidRDefault="006C2F13" w:rsidP="006C2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31.05.2021</w:t>
            </w:r>
          </w:p>
        </w:tc>
        <w:tc>
          <w:tcPr>
            <w:tcW w:w="2159" w:type="dxa"/>
          </w:tcPr>
          <w:p w14:paraId="7F8D6237" w14:textId="77777777" w:rsidR="006C2F13" w:rsidRPr="008138C3" w:rsidRDefault="006C2F13" w:rsidP="006C2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6" w:type="dxa"/>
          </w:tcPr>
          <w:p w14:paraId="6DFDE511" w14:textId="77777777" w:rsidR="006C2F13" w:rsidRPr="008138C3" w:rsidRDefault="006C2F13" w:rsidP="006C2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2F13" w14:paraId="0F3EFDF7" w14:textId="77777777" w:rsidTr="00377816">
        <w:tc>
          <w:tcPr>
            <w:tcW w:w="594" w:type="dxa"/>
          </w:tcPr>
          <w:p w14:paraId="682101EA" w14:textId="77777777" w:rsidR="006C2F13" w:rsidRPr="008138C3" w:rsidRDefault="006C2F13" w:rsidP="006C2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2931" w:type="dxa"/>
          </w:tcPr>
          <w:p w14:paraId="55535927" w14:textId="77777777" w:rsidR="006C2F13" w:rsidRPr="008138C3" w:rsidRDefault="006C2F13" w:rsidP="006C2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ин Иван Иванович</w:t>
            </w:r>
          </w:p>
        </w:tc>
        <w:tc>
          <w:tcPr>
            <w:tcW w:w="1913" w:type="dxa"/>
          </w:tcPr>
          <w:p w14:paraId="799023A0" w14:textId="77777777" w:rsidR="006C2F13" w:rsidRPr="008138C3" w:rsidRDefault="0036347C" w:rsidP="006C2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есарь -</w:t>
            </w:r>
            <w:r w:rsidR="006C2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ик</w:t>
            </w:r>
          </w:p>
        </w:tc>
        <w:tc>
          <w:tcPr>
            <w:tcW w:w="2150" w:type="dxa"/>
          </w:tcPr>
          <w:p w14:paraId="29B3B7FF" w14:textId="77777777" w:rsidR="006C2F13" w:rsidRDefault="006C2F13" w:rsidP="006C2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54505B" wp14:editId="5C9B8E2C">
                  <wp:extent cx="1171440" cy="1647825"/>
                  <wp:effectExtent l="0" t="0" r="0" b="0"/>
                  <wp:docPr id="795954436" name="Рисунок 795954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594"/>
                          <a:stretch/>
                        </pic:blipFill>
                        <pic:spPr bwMode="auto">
                          <a:xfrm>
                            <a:off x="0" y="0"/>
                            <a:ext cx="1178355" cy="1657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A689AD" w14:textId="77777777" w:rsidR="006C2F13" w:rsidRPr="008138C3" w:rsidRDefault="006C2F13" w:rsidP="006C2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82" w:type="dxa"/>
          </w:tcPr>
          <w:p w14:paraId="05FC9C1A" w14:textId="77777777" w:rsidR="006C2F13" w:rsidRDefault="006C2F13" w:rsidP="006C2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,5 ставки</w:t>
            </w:r>
          </w:p>
          <w:p w14:paraId="46FD3470" w14:textId="77777777" w:rsidR="006C2F13" w:rsidRPr="008138C3" w:rsidRDefault="008045FA" w:rsidP="006C2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7.00  – 21.00 </w:t>
            </w:r>
          </w:p>
        </w:tc>
        <w:tc>
          <w:tcPr>
            <w:tcW w:w="1764" w:type="dxa"/>
          </w:tcPr>
          <w:p w14:paraId="7AD17FDB" w14:textId="77777777" w:rsidR="006C2F13" w:rsidRDefault="006C2F13" w:rsidP="006C2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</w:t>
            </w:r>
          </w:p>
          <w:p w14:paraId="5222E639" w14:textId="77777777" w:rsidR="006C2F13" w:rsidRPr="008138C3" w:rsidRDefault="006C2F13" w:rsidP="006C2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20.07.2016</w:t>
            </w:r>
          </w:p>
        </w:tc>
        <w:tc>
          <w:tcPr>
            <w:tcW w:w="2159" w:type="dxa"/>
          </w:tcPr>
          <w:p w14:paraId="1FE707AE" w14:textId="77777777" w:rsidR="006C2F13" w:rsidRPr="008138C3" w:rsidRDefault="006C2F13" w:rsidP="006C2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6" w:type="dxa"/>
          </w:tcPr>
          <w:p w14:paraId="7D1E520F" w14:textId="77777777" w:rsidR="006C2F13" w:rsidRPr="008138C3" w:rsidRDefault="006C2F13" w:rsidP="006C2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02AAE" w14:paraId="589D1D82" w14:textId="77777777" w:rsidTr="00377816">
        <w:tc>
          <w:tcPr>
            <w:tcW w:w="594" w:type="dxa"/>
          </w:tcPr>
          <w:p w14:paraId="7EA1B196" w14:textId="77777777" w:rsidR="00402AAE" w:rsidRDefault="00402AAE" w:rsidP="006C2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2931" w:type="dxa"/>
          </w:tcPr>
          <w:p w14:paraId="1C26C4ED" w14:textId="77777777" w:rsidR="00402AAE" w:rsidRDefault="00402AAE" w:rsidP="006C2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ова Ирина Викторовна</w:t>
            </w:r>
          </w:p>
        </w:tc>
        <w:tc>
          <w:tcPr>
            <w:tcW w:w="1913" w:type="dxa"/>
          </w:tcPr>
          <w:p w14:paraId="165D6E46" w14:textId="77777777" w:rsidR="00402AAE" w:rsidRDefault="00402AAE" w:rsidP="006C2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граммист по обслуживанию компьютерной техники</w:t>
            </w:r>
          </w:p>
        </w:tc>
        <w:tc>
          <w:tcPr>
            <w:tcW w:w="2150" w:type="dxa"/>
          </w:tcPr>
          <w:p w14:paraId="195C336C" w14:textId="77777777" w:rsidR="00402AAE" w:rsidRDefault="00522335" w:rsidP="006C2F13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AA0307" wp14:editId="5343039A">
                  <wp:extent cx="1152525" cy="1360939"/>
                  <wp:effectExtent l="0" t="0" r="0" b="0"/>
                  <wp:docPr id="7354418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478" cy="1389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2" w:type="dxa"/>
          </w:tcPr>
          <w:p w14:paraId="012D6E5C" w14:textId="77777777" w:rsidR="00402AAE" w:rsidRDefault="00402AAE" w:rsidP="006C2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25 ставки</w:t>
            </w:r>
          </w:p>
          <w:p w14:paraId="46EF74C5" w14:textId="77777777" w:rsidR="00402AAE" w:rsidRDefault="008045FA" w:rsidP="006C2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0 – 19</w:t>
            </w:r>
            <w:r w:rsidR="00402A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</w:t>
            </w:r>
          </w:p>
        </w:tc>
        <w:tc>
          <w:tcPr>
            <w:tcW w:w="1764" w:type="dxa"/>
          </w:tcPr>
          <w:p w14:paraId="6B5F8FFE" w14:textId="77777777" w:rsidR="00402AAE" w:rsidRDefault="00402AAE" w:rsidP="006C2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</w:t>
            </w:r>
          </w:p>
          <w:p w14:paraId="4C23F431" w14:textId="77777777" w:rsidR="00402AAE" w:rsidRDefault="00402AAE" w:rsidP="006C2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01.04.2015</w:t>
            </w:r>
          </w:p>
        </w:tc>
        <w:tc>
          <w:tcPr>
            <w:tcW w:w="2159" w:type="dxa"/>
          </w:tcPr>
          <w:p w14:paraId="1A5BCB74" w14:textId="77777777" w:rsidR="00402AAE" w:rsidRPr="008138C3" w:rsidRDefault="00402AAE" w:rsidP="006C2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6" w:type="dxa"/>
          </w:tcPr>
          <w:p w14:paraId="4E98D7D6" w14:textId="77777777" w:rsidR="00402AAE" w:rsidRPr="008138C3" w:rsidRDefault="00402AAE" w:rsidP="006C2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2F13" w14:paraId="30EFD957" w14:textId="77777777" w:rsidTr="00377816">
        <w:tc>
          <w:tcPr>
            <w:tcW w:w="594" w:type="dxa"/>
          </w:tcPr>
          <w:p w14:paraId="1E81EC3B" w14:textId="77777777" w:rsidR="006C2F13" w:rsidRPr="008138C3" w:rsidRDefault="006C2F13" w:rsidP="006C2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402A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931" w:type="dxa"/>
          </w:tcPr>
          <w:p w14:paraId="79504B67" w14:textId="77777777" w:rsidR="006C2F13" w:rsidRPr="008138C3" w:rsidRDefault="006C2F13" w:rsidP="006C2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дников Дмитрий Евгеньевич</w:t>
            </w:r>
          </w:p>
        </w:tc>
        <w:tc>
          <w:tcPr>
            <w:tcW w:w="1913" w:type="dxa"/>
          </w:tcPr>
          <w:p w14:paraId="1869A28F" w14:textId="77777777" w:rsidR="006C2F13" w:rsidRPr="008138C3" w:rsidRDefault="006C2F13" w:rsidP="006C2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ворник</w:t>
            </w:r>
          </w:p>
        </w:tc>
        <w:tc>
          <w:tcPr>
            <w:tcW w:w="2150" w:type="dxa"/>
          </w:tcPr>
          <w:p w14:paraId="278E1068" w14:textId="77777777" w:rsidR="006C2F13" w:rsidRPr="008138C3" w:rsidRDefault="00E81905" w:rsidP="006C2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190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EDFF8A" wp14:editId="61712DBE">
                  <wp:extent cx="1066800" cy="1428750"/>
                  <wp:effectExtent l="0" t="0" r="0" b="0"/>
                  <wp:docPr id="21271447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2" w:type="dxa"/>
          </w:tcPr>
          <w:p w14:paraId="10183210" w14:textId="77777777" w:rsidR="006C2F13" w:rsidRDefault="006C2F13" w:rsidP="006C2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авка</w:t>
            </w:r>
          </w:p>
          <w:p w14:paraId="0B453FD8" w14:textId="77777777" w:rsidR="006C2F13" w:rsidRPr="002E0A85" w:rsidRDefault="006C2F13" w:rsidP="006C2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 – 17.00</w:t>
            </w:r>
          </w:p>
          <w:p w14:paraId="7AAF0580" w14:textId="77777777" w:rsidR="006C2F13" w:rsidRDefault="006C2F13" w:rsidP="006C2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рыв</w:t>
            </w:r>
          </w:p>
          <w:p w14:paraId="2772FD02" w14:textId="77777777" w:rsidR="006C2F13" w:rsidRPr="008138C3" w:rsidRDefault="006C2F13" w:rsidP="006C2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0 – 14.00</w:t>
            </w:r>
          </w:p>
        </w:tc>
        <w:tc>
          <w:tcPr>
            <w:tcW w:w="1764" w:type="dxa"/>
          </w:tcPr>
          <w:p w14:paraId="0160F2CC" w14:textId="008CD7DC" w:rsidR="006C2F13" w:rsidRPr="007D5350" w:rsidRDefault="00411611" w:rsidP="006C2F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D5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  <w:p w14:paraId="7F4F3101" w14:textId="4F77198A" w:rsidR="00411611" w:rsidRPr="008138C3" w:rsidRDefault="007D5350" w:rsidP="006C2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4116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9.2023</w:t>
            </w:r>
          </w:p>
        </w:tc>
        <w:tc>
          <w:tcPr>
            <w:tcW w:w="2159" w:type="dxa"/>
          </w:tcPr>
          <w:p w14:paraId="1C17FCB6" w14:textId="77777777" w:rsidR="006C2F13" w:rsidRPr="008138C3" w:rsidRDefault="006C2F13" w:rsidP="006C2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6" w:type="dxa"/>
          </w:tcPr>
          <w:p w14:paraId="5F468F2F" w14:textId="77777777" w:rsidR="006C2F13" w:rsidRPr="008138C3" w:rsidRDefault="006C2F13" w:rsidP="006C2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7C719B38" w14:textId="77777777" w:rsidR="00FE1902" w:rsidRDefault="00FE1902" w:rsidP="002E0A85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2D5CB186" w14:textId="77777777" w:rsidR="006C2F13" w:rsidRDefault="006C2F13" w:rsidP="002E0A85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58133706" w14:textId="77777777" w:rsidR="006C2F13" w:rsidRDefault="006C2F13" w:rsidP="002E0A85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7432B6BF" w14:textId="77777777" w:rsidR="006C2F13" w:rsidRDefault="006C2F13" w:rsidP="002E0A85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5899A7DC" w14:textId="77777777" w:rsidR="006C2F13" w:rsidRDefault="006C2F13" w:rsidP="002E0A85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6C2F13" w:rsidSect="00297C5B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54D60"/>
    <w:multiLevelType w:val="hybridMultilevel"/>
    <w:tmpl w:val="28DE1A3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444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34B7"/>
    <w:rsid w:val="00030877"/>
    <w:rsid w:val="00165ABD"/>
    <w:rsid w:val="002010D6"/>
    <w:rsid w:val="0022539A"/>
    <w:rsid w:val="00297C5B"/>
    <w:rsid w:val="002E0A85"/>
    <w:rsid w:val="002E650E"/>
    <w:rsid w:val="002F2900"/>
    <w:rsid w:val="0036347C"/>
    <w:rsid w:val="00377816"/>
    <w:rsid w:val="003A78E4"/>
    <w:rsid w:val="00402AAE"/>
    <w:rsid w:val="00411611"/>
    <w:rsid w:val="00411A22"/>
    <w:rsid w:val="004C3F57"/>
    <w:rsid w:val="00522335"/>
    <w:rsid w:val="005743FA"/>
    <w:rsid w:val="00606440"/>
    <w:rsid w:val="0062139C"/>
    <w:rsid w:val="006C2F13"/>
    <w:rsid w:val="006E1D19"/>
    <w:rsid w:val="006E2D11"/>
    <w:rsid w:val="007D5350"/>
    <w:rsid w:val="008045FA"/>
    <w:rsid w:val="008138C3"/>
    <w:rsid w:val="00965C19"/>
    <w:rsid w:val="009E31B8"/>
    <w:rsid w:val="00A30334"/>
    <w:rsid w:val="00BC6662"/>
    <w:rsid w:val="00CB6680"/>
    <w:rsid w:val="00D00D9A"/>
    <w:rsid w:val="00D1159D"/>
    <w:rsid w:val="00D75743"/>
    <w:rsid w:val="00E41877"/>
    <w:rsid w:val="00E81905"/>
    <w:rsid w:val="00E934B7"/>
    <w:rsid w:val="00EC0D8C"/>
    <w:rsid w:val="00FE1902"/>
    <w:rsid w:val="00FE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D6D55"/>
  <w15:docId w15:val="{1CB8FA56-35D6-4339-89D0-7F0C55E5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743F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11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1A2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C66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tiff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tiff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4C506-3800-45D4-995F-7AAC7A255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27</cp:revision>
  <cp:lastPrinted>2023-09-11T07:47:00Z</cp:lastPrinted>
  <dcterms:created xsi:type="dcterms:W3CDTF">2023-09-04T09:13:00Z</dcterms:created>
  <dcterms:modified xsi:type="dcterms:W3CDTF">2024-01-12T03:37:00Z</dcterms:modified>
</cp:coreProperties>
</file>